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58" w:rsidRDefault="000F36A1" w:rsidP="00A72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245110</wp:posOffset>
            </wp:positionV>
            <wp:extent cx="809625" cy="876300"/>
            <wp:effectExtent l="19050" t="0" r="9525" b="0"/>
            <wp:wrapTight wrapText="bothSides">
              <wp:wrapPolygon edited="0">
                <wp:start x="-508" y="0"/>
                <wp:lineTo x="-508" y="21130"/>
                <wp:lineTo x="21854" y="21130"/>
                <wp:lineTo x="21854" y="0"/>
                <wp:lineTo x="-508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36A1" w:rsidRDefault="000F36A1" w:rsidP="00A72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6A1" w:rsidRDefault="000F36A1" w:rsidP="00A72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6A1" w:rsidRDefault="000F36A1" w:rsidP="00A72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D58" w:rsidRPr="00A72D58" w:rsidRDefault="00A72D58" w:rsidP="00A72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5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72D58" w:rsidRPr="00A72D58" w:rsidRDefault="00A72D58" w:rsidP="00A72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58">
        <w:rPr>
          <w:rFonts w:ascii="Times New Roman" w:hAnsi="Times New Roman" w:cs="Times New Roman"/>
          <w:b/>
          <w:sz w:val="28"/>
          <w:szCs w:val="28"/>
        </w:rPr>
        <w:t>ОЗИНСКОГО МУНИЦИПАЛЬНОГО РАЙОНА</w:t>
      </w:r>
    </w:p>
    <w:p w:rsidR="00A72D58" w:rsidRPr="00A72D58" w:rsidRDefault="00A72D58" w:rsidP="00A72D58">
      <w:pPr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72D58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72D58" w:rsidRPr="00A72D58" w:rsidRDefault="00A72D58" w:rsidP="00A72D58">
      <w:pPr>
        <w:pStyle w:val="a6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A72D58" w:rsidRPr="00A72D58" w:rsidRDefault="00A72D58" w:rsidP="00A72D58">
      <w:pPr>
        <w:pStyle w:val="a6"/>
        <w:widowControl/>
        <w:tabs>
          <w:tab w:val="left" w:pos="708"/>
        </w:tabs>
        <w:spacing w:line="480" w:lineRule="auto"/>
        <w:ind w:firstLine="0"/>
        <w:jc w:val="center"/>
        <w:rPr>
          <w:b/>
          <w:szCs w:val="28"/>
        </w:rPr>
      </w:pPr>
      <w:proofErr w:type="gramStart"/>
      <w:r w:rsidRPr="00A72D58">
        <w:rPr>
          <w:b/>
          <w:szCs w:val="28"/>
        </w:rPr>
        <w:t>П</w:t>
      </w:r>
      <w:proofErr w:type="gramEnd"/>
      <w:r w:rsidRPr="00A72D58">
        <w:rPr>
          <w:b/>
          <w:szCs w:val="28"/>
        </w:rPr>
        <w:t xml:space="preserve"> О С Т А Н О В Л Е Н И Е</w:t>
      </w:r>
    </w:p>
    <w:p w:rsidR="00BE2983" w:rsidRPr="00A54F40" w:rsidRDefault="00D5036B" w:rsidP="00BE2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F40">
        <w:rPr>
          <w:rFonts w:ascii="Times New Roman" w:hAnsi="Times New Roman" w:cs="Times New Roman"/>
          <w:sz w:val="28"/>
          <w:szCs w:val="28"/>
        </w:rPr>
        <w:t>о</w:t>
      </w:r>
      <w:r w:rsidR="00A54F40" w:rsidRPr="00A54F40">
        <w:rPr>
          <w:rFonts w:ascii="Times New Roman" w:hAnsi="Times New Roman" w:cs="Times New Roman"/>
          <w:sz w:val="28"/>
          <w:szCs w:val="28"/>
        </w:rPr>
        <w:t xml:space="preserve">т  </w:t>
      </w:r>
      <w:r w:rsidR="00A72D58">
        <w:rPr>
          <w:rFonts w:ascii="Times New Roman" w:hAnsi="Times New Roman" w:cs="Times New Roman"/>
          <w:sz w:val="28"/>
          <w:szCs w:val="28"/>
        </w:rPr>
        <w:t>17 ноября 2020 года  № 251</w:t>
      </w:r>
    </w:p>
    <w:p w:rsidR="00663475" w:rsidRPr="00E8336C" w:rsidRDefault="00663475" w:rsidP="00BE29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983" w:rsidRPr="00E8336C" w:rsidRDefault="00BE2983" w:rsidP="00BE2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36C">
        <w:rPr>
          <w:rFonts w:ascii="Times New Roman" w:hAnsi="Times New Roman" w:cs="Times New Roman"/>
          <w:sz w:val="28"/>
          <w:szCs w:val="28"/>
        </w:rPr>
        <w:t>р.п. Озинки</w:t>
      </w:r>
    </w:p>
    <w:p w:rsidR="00BE2983" w:rsidRPr="008758E2" w:rsidRDefault="00BE2983" w:rsidP="00BE2983">
      <w:pPr>
        <w:jc w:val="center"/>
      </w:pPr>
    </w:p>
    <w:p w:rsidR="00BE2983" w:rsidRPr="00576ECD" w:rsidRDefault="00576ECD" w:rsidP="00FD63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BE2983" w:rsidRPr="00576ECD">
        <w:rPr>
          <w:rFonts w:ascii="Times New Roman" w:hAnsi="Times New Roman" w:cs="Times New Roman"/>
          <w:b/>
          <w:sz w:val="28"/>
          <w:szCs w:val="28"/>
        </w:rPr>
        <w:t>омплексной</w:t>
      </w:r>
      <w:proofErr w:type="gramEnd"/>
    </w:p>
    <w:p w:rsidR="00BE2983" w:rsidRPr="00576ECD" w:rsidRDefault="00BE2983" w:rsidP="00FD63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ECD">
        <w:rPr>
          <w:rFonts w:ascii="Times New Roman" w:hAnsi="Times New Roman" w:cs="Times New Roman"/>
          <w:b/>
          <w:sz w:val="28"/>
          <w:szCs w:val="28"/>
        </w:rPr>
        <w:t>программы «Обеспечение защиты</w:t>
      </w:r>
    </w:p>
    <w:p w:rsidR="00BE2983" w:rsidRPr="00576ECD" w:rsidRDefault="00576ECD" w:rsidP="00BE29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ECD">
        <w:rPr>
          <w:rFonts w:ascii="Times New Roman" w:hAnsi="Times New Roman" w:cs="Times New Roman"/>
          <w:b/>
          <w:sz w:val="28"/>
          <w:szCs w:val="28"/>
        </w:rPr>
        <w:t>прав потребителей в Озинском</w:t>
      </w:r>
    </w:p>
    <w:p w:rsidR="00BE2983" w:rsidRPr="00576ECD" w:rsidRDefault="00576ECD" w:rsidP="00BE29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ECD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FD63E7" w:rsidRPr="00576E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E2983" w:rsidRPr="00576ECD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="00BE2983" w:rsidRPr="00576ECD">
        <w:rPr>
          <w:rFonts w:ascii="Times New Roman" w:hAnsi="Times New Roman" w:cs="Times New Roman"/>
          <w:b/>
          <w:sz w:val="28"/>
          <w:szCs w:val="28"/>
        </w:rPr>
        <w:t>»</w:t>
      </w:r>
    </w:p>
    <w:p w:rsidR="00BE2983" w:rsidRPr="00FD63E7" w:rsidRDefault="00BE2983" w:rsidP="00BE2983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BE2983" w:rsidRPr="00FD63E7" w:rsidRDefault="00BE2983" w:rsidP="00BE2983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FD63E7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94364" w:rsidRPr="00FD63E7">
        <w:rPr>
          <w:rFonts w:ascii="Times New Roman" w:hAnsi="Times New Roman" w:cs="Times New Roman"/>
          <w:sz w:val="28"/>
          <w:szCs w:val="28"/>
        </w:rPr>
        <w:t xml:space="preserve">создания на территории района условий для эффективной </w:t>
      </w:r>
      <w:r w:rsidRPr="00FD63E7">
        <w:rPr>
          <w:rFonts w:ascii="Times New Roman" w:hAnsi="Times New Roman" w:cs="Times New Roman"/>
          <w:sz w:val="28"/>
          <w:szCs w:val="28"/>
        </w:rPr>
        <w:t xml:space="preserve"> защиты прав потребителей, установленных законодательством Российской Федерации, на основании Устава Озинского муниципального района Саратовской области,</w:t>
      </w:r>
      <w:r w:rsidR="00FD63E7" w:rsidRPr="00FD63E7">
        <w:rPr>
          <w:rFonts w:ascii="Times New Roman" w:hAnsi="Times New Roman" w:cs="Times New Roman"/>
          <w:sz w:val="28"/>
          <w:szCs w:val="28"/>
        </w:rPr>
        <w:t xml:space="preserve"> </w:t>
      </w:r>
      <w:r w:rsidRPr="00FD63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D63E7" w:rsidRDefault="00BE2983" w:rsidP="00FD63E7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FD63E7">
        <w:rPr>
          <w:rFonts w:ascii="Times New Roman" w:hAnsi="Times New Roman" w:cs="Times New Roman"/>
          <w:sz w:val="28"/>
          <w:szCs w:val="28"/>
        </w:rPr>
        <w:t>1.</w:t>
      </w:r>
      <w:r w:rsidR="00FD63E7" w:rsidRPr="00FD63E7">
        <w:rPr>
          <w:rFonts w:ascii="Times New Roman" w:hAnsi="Times New Roman" w:cs="Times New Roman"/>
          <w:sz w:val="28"/>
          <w:szCs w:val="28"/>
        </w:rPr>
        <w:t xml:space="preserve">Утвердить Комплексную программу «Обеспечение защиты прав потребителей в Озинском </w:t>
      </w:r>
      <w:r w:rsidR="00576ECD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FD63E7" w:rsidRPr="00FD63E7">
        <w:rPr>
          <w:rFonts w:ascii="Times New Roman" w:hAnsi="Times New Roman" w:cs="Times New Roman"/>
          <w:sz w:val="28"/>
          <w:szCs w:val="28"/>
        </w:rPr>
        <w:t>районе», согласно приложению к настоящему постановлению.</w:t>
      </w:r>
    </w:p>
    <w:p w:rsidR="00576ECD" w:rsidRDefault="00576ECD" w:rsidP="00FD63E7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 с 01 января 2021 года. </w:t>
      </w:r>
    </w:p>
    <w:p w:rsidR="00576ECD" w:rsidRDefault="00576ECD" w:rsidP="00FD63E7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с 31декабря  2020 года:</w:t>
      </w:r>
    </w:p>
    <w:p w:rsidR="00576ECD" w:rsidRDefault="00576ECD" w:rsidP="00FD63E7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ановление администрации Озинского муниципального района от 17 августа 2017 года № 203 « Об утверждении  комплексной программы «Обеспечение защиты прав потребителей в Озинском районе на 2017-2020 годы»»</w:t>
      </w:r>
    </w:p>
    <w:p w:rsidR="00576ECD" w:rsidRDefault="00576ECD" w:rsidP="00FD63E7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делу  информационного и программного обеспечения администрации Озинского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Озинского муниципального района Саратовской области в сети «Интернет».</w:t>
      </w:r>
    </w:p>
    <w:p w:rsidR="00BE2983" w:rsidRPr="00FD63E7" w:rsidRDefault="00576ECD" w:rsidP="00FD63E7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2983" w:rsidRPr="00FD63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2983" w:rsidRPr="00FD63E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BE2983" w:rsidRPr="00FD63E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Перина Д.В.</w:t>
      </w:r>
    </w:p>
    <w:p w:rsidR="00BE2983" w:rsidRPr="00FD63E7" w:rsidRDefault="00BE2983" w:rsidP="00BE2983">
      <w:pPr>
        <w:pStyle w:val="2"/>
        <w:rPr>
          <w:szCs w:val="28"/>
        </w:rPr>
      </w:pPr>
      <w:r w:rsidRPr="00FD63E7">
        <w:rPr>
          <w:szCs w:val="28"/>
        </w:rPr>
        <w:lastRenderedPageBreak/>
        <w:t xml:space="preserve">Глава </w:t>
      </w:r>
    </w:p>
    <w:p w:rsidR="00BE2983" w:rsidRPr="00FD63E7" w:rsidRDefault="00BE2983" w:rsidP="00BE29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3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</w:t>
      </w:r>
      <w:r w:rsidR="00576EC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proofErr w:type="spellStart"/>
      <w:r w:rsidRPr="00FD63E7">
        <w:rPr>
          <w:rFonts w:ascii="Times New Roman" w:hAnsi="Times New Roman" w:cs="Times New Roman"/>
          <w:b/>
          <w:bCs/>
          <w:sz w:val="28"/>
          <w:szCs w:val="28"/>
        </w:rPr>
        <w:t>А.А.Галяшкина</w:t>
      </w:r>
      <w:proofErr w:type="spellEnd"/>
    </w:p>
    <w:p w:rsidR="007B30AD" w:rsidRDefault="007B30AD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7B30AD" w:rsidRDefault="007B30AD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315800" w:rsidRDefault="00315800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7B30AD" w:rsidRPr="002D451F" w:rsidRDefault="00FD63E7" w:rsidP="00234AB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D45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 w:rsidR="007B30AD" w:rsidRPr="002D45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иложение к постановлению </w:t>
      </w:r>
    </w:p>
    <w:p w:rsidR="007B30AD" w:rsidRPr="002D451F" w:rsidRDefault="002B54C7" w:rsidP="00234AB7">
      <w:pPr>
        <w:spacing w:after="0"/>
        <w:ind w:left="5245" w:hanging="524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D45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</w:t>
      </w:r>
      <w:r w:rsidR="002D45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r w:rsidR="007B30AD" w:rsidRPr="002D45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№______ </w:t>
      </w:r>
      <w:proofErr w:type="spellStart"/>
      <w:r w:rsidR="007B30AD" w:rsidRPr="002D45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______________</w:t>
      </w:r>
      <w:proofErr w:type="gramStart"/>
      <w:r w:rsidR="007B30AD" w:rsidRPr="002D45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proofErr w:type="spellEnd"/>
      <w:proofErr w:type="gramEnd"/>
      <w:r w:rsidR="007B30AD" w:rsidRPr="002D451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651F8F" w:rsidRPr="00642120" w:rsidRDefault="00651F8F" w:rsidP="00234AB7">
      <w:pPr>
        <w:shd w:val="clear" w:color="auto" w:fill="FFFFFF"/>
        <w:spacing w:before="375"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21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плексная программа "Обеспечение защиты прав по</w:t>
      </w:r>
      <w:r w:rsidR="007B30AD" w:rsidRPr="006421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ителей в Озинском</w:t>
      </w:r>
      <w:r w:rsidR="00AD5642" w:rsidRPr="006421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010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ниципальном </w:t>
      </w:r>
      <w:r w:rsidR="00A54F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е".</w:t>
      </w:r>
    </w:p>
    <w:tbl>
      <w:tblPr>
        <w:tblW w:w="9792" w:type="dxa"/>
        <w:tblCellSpacing w:w="15" w:type="dxa"/>
        <w:tblInd w:w="-2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9"/>
        <w:gridCol w:w="7513"/>
      </w:tblGrid>
      <w:tr w:rsidR="00761A6F" w:rsidRPr="00A76FE0" w:rsidTr="006F4E91">
        <w:trPr>
          <w:tblCellSpacing w:w="15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F8F" w:rsidRPr="00A76FE0" w:rsidRDefault="00651F8F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4857" w:rsidRPr="00A76FE0" w:rsidRDefault="00761A6F" w:rsidP="007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АСПОРТ ПРОГРАММЫ</w:t>
            </w:r>
          </w:p>
          <w:p w:rsidR="00834857" w:rsidRPr="00A76FE0" w:rsidRDefault="00834857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11A7D" w:rsidRPr="00A76FE0" w:rsidRDefault="00651F8F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ексная программа "Обеспечение защиты прав потребителе</w:t>
            </w:r>
            <w:r w:rsidR="006421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й в Озинском </w:t>
            </w:r>
            <w:r w:rsidR="00080D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м </w:t>
            </w:r>
            <w:r w:rsidR="006421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йоне"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алее - Программа)</w:t>
            </w:r>
            <w:r w:rsidR="00AD5642"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34857" w:rsidRPr="00A76FE0" w:rsidRDefault="00834857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61A6F" w:rsidRPr="00A76FE0" w:rsidTr="006F4E91">
        <w:trPr>
          <w:tblCellSpacing w:w="15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F8F" w:rsidRPr="00A76FE0" w:rsidRDefault="00651F8F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F8F" w:rsidRPr="00A76FE0" w:rsidRDefault="00A11A7D" w:rsidP="00AD5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экономики администрации муниципального района, отде</w:t>
            </w:r>
            <w:r w:rsidR="00DF0F3D"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 правового обеспечения и </w:t>
            </w:r>
            <w:proofErr w:type="spellStart"/>
            <w:r w:rsidR="00DF0F3D"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но</w:t>
            </w:r>
            <w:proofErr w:type="spellEnd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кадровой службы администрации</w:t>
            </w:r>
            <w:r w:rsidR="00AD5642"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, отдел архитектуры, строительства ЖКХ администрации</w:t>
            </w:r>
            <w:r w:rsidR="00AD5642"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</w:t>
            </w:r>
            <w:r w:rsidR="00AD5642"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756944" w:rsidRPr="00A76FE0" w:rsidTr="00756944">
        <w:trPr>
          <w:trHeight w:val="1519"/>
          <w:tblCellSpacing w:w="15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6944" w:rsidRPr="0030236D" w:rsidRDefault="00756944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023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6944" w:rsidRPr="00A76FE0" w:rsidRDefault="00080D6A" w:rsidP="00AD5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</w:t>
            </w:r>
            <w:r w:rsidR="00A54F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25г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A54F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56944" w:rsidRPr="00A76FE0" w:rsidTr="006F4E91">
        <w:trPr>
          <w:tblCellSpacing w:w="15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6944" w:rsidRPr="0030236D" w:rsidRDefault="00756944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0236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9FD" w:rsidRPr="009145ED" w:rsidRDefault="00756944" w:rsidP="00AD5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ства </w:t>
            </w:r>
            <w:r w:rsidR="005419FD" w:rsidRPr="0091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стного бюджета – 15000,00 рублей </w:t>
            </w:r>
            <w:proofErr w:type="gramStart"/>
            <w:r w:rsidR="005419FD" w:rsidRPr="0091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="005419FD" w:rsidRPr="0091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нозно</w:t>
            </w:r>
            <w:proofErr w:type="spellEnd"/>
            <w:r w:rsidR="005419FD" w:rsidRPr="0091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, в т.ч.</w:t>
            </w:r>
          </w:p>
          <w:p w:rsidR="00A37018" w:rsidRPr="009145ED" w:rsidRDefault="00A37018" w:rsidP="00AD5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г</w:t>
            </w:r>
            <w:r w:rsidR="005419FD" w:rsidRPr="0091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</w:t>
            </w:r>
            <w:r w:rsidRPr="0091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- </w:t>
            </w:r>
            <w:r w:rsidR="005419FD" w:rsidRPr="0091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1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0,0</w:t>
            </w:r>
            <w:r w:rsidR="005419FD" w:rsidRPr="0091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91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б</w:t>
            </w:r>
            <w:r w:rsidR="005419FD" w:rsidRPr="0091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  <w:r w:rsidRPr="0091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419FD" w:rsidRPr="009145ED" w:rsidRDefault="005419FD" w:rsidP="00AD5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год - 3000,00 рублей.</w:t>
            </w:r>
          </w:p>
          <w:p w:rsidR="005419FD" w:rsidRPr="009145ED" w:rsidRDefault="005419FD" w:rsidP="00AD5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 год -3000,00 рублей.</w:t>
            </w:r>
          </w:p>
          <w:p w:rsidR="005419FD" w:rsidRPr="009145ED" w:rsidRDefault="005419FD" w:rsidP="00AD5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 год -3000,00 рублей.</w:t>
            </w:r>
          </w:p>
          <w:p w:rsidR="005419FD" w:rsidRDefault="005419FD" w:rsidP="00AD5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5 год -3000,00 рублей</w:t>
            </w:r>
            <w:r w:rsidR="0091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37018" w:rsidRPr="00A76FE0" w:rsidRDefault="00A37018" w:rsidP="00517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52695" w:rsidRPr="00A76FE0" w:rsidTr="00852695">
        <w:trPr>
          <w:trHeight w:val="439"/>
          <w:tblCellSpacing w:w="15" w:type="dxa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695" w:rsidRPr="00A76FE0" w:rsidRDefault="00852695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695" w:rsidRDefault="00852695" w:rsidP="0046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системы обеспечения прав потребителей в районе,</w:t>
            </w:r>
          </w:p>
          <w:p w:rsidR="00852695" w:rsidRPr="00A76FE0" w:rsidRDefault="00852695" w:rsidP="0085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ршенствование условий для эффективной защиты прав потребителей.</w:t>
            </w:r>
          </w:p>
          <w:p w:rsidR="00852695" w:rsidRPr="00A76FE0" w:rsidRDefault="00852695" w:rsidP="0046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52695" w:rsidRPr="00A76FE0" w:rsidTr="00F00ECE">
        <w:trPr>
          <w:tblCellSpacing w:w="15" w:type="dxa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695" w:rsidRPr="00A76FE0" w:rsidRDefault="00852695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695" w:rsidRPr="00A76FE0" w:rsidRDefault="00852695" w:rsidP="0046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52695" w:rsidRPr="00A76FE0" w:rsidRDefault="00852695" w:rsidP="00E2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единой политики в сфере защиты прав потребителей на основе объединения усилий органов местного самоуправления, федера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региональных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ганов исполнительной власти, органов в чью компетенцию входят вопросы защиты прав потребителей, общественных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ъединений потребителей;</w:t>
            </w:r>
          </w:p>
        </w:tc>
      </w:tr>
      <w:tr w:rsidR="00852695" w:rsidRPr="00A76FE0" w:rsidTr="006F4E91">
        <w:trPr>
          <w:tblCellSpacing w:w="15" w:type="dxa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695" w:rsidRPr="00A76FE0" w:rsidRDefault="00852695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695" w:rsidRPr="00A76FE0" w:rsidRDefault="00852695" w:rsidP="00467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е уровня защищенности потребителей от действий недобросовестных продавцов, изготовителей, исполнителей товаров (работ, услуг), а также сокращение потерь потребителей от приобретения товаров (работ, услуг) с низкими потребительскими свойствами;</w:t>
            </w:r>
          </w:p>
        </w:tc>
      </w:tr>
      <w:tr w:rsidR="00852695" w:rsidRPr="00A76FE0" w:rsidTr="006F4E91">
        <w:trPr>
          <w:tblCellSpacing w:w="15" w:type="dxa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695" w:rsidRPr="00A76FE0" w:rsidRDefault="00852695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695" w:rsidRPr="00A76FE0" w:rsidRDefault="00852695" w:rsidP="0085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95BB5" w:rsidRPr="0090045F" w:rsidTr="006F4E91">
        <w:trPr>
          <w:tblCellSpacing w:w="15" w:type="dxa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BB5" w:rsidRPr="00A76FE0" w:rsidRDefault="00795BB5" w:rsidP="00EA7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BB5" w:rsidRPr="0090045F" w:rsidRDefault="00795BB5" w:rsidP="0069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04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эффективной системы защиты прав потребителей в  Озинском </w:t>
            </w:r>
            <w:r w:rsidR="00FE0E3D" w:rsidRPr="009004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м </w:t>
            </w:r>
            <w:r w:rsidRPr="009004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е;</w:t>
            </w:r>
          </w:p>
        </w:tc>
      </w:tr>
      <w:tr w:rsidR="00795BB5" w:rsidRPr="00A76FE0" w:rsidTr="006F4E91">
        <w:trPr>
          <w:tblCellSpacing w:w="15" w:type="dxa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BB5" w:rsidRPr="00A76FE0" w:rsidRDefault="00795BB5" w:rsidP="00EA7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BB5" w:rsidRPr="00A76FE0" w:rsidRDefault="00EB6F6D" w:rsidP="00EA7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а состояния потребительского рынка и системы защиты прав потребителе</w:t>
            </w:r>
            <w:r w:rsidR="00FF68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;</w:t>
            </w:r>
          </w:p>
        </w:tc>
      </w:tr>
      <w:tr w:rsidR="00795BB5" w:rsidRPr="00A76FE0" w:rsidTr="006F4E91">
        <w:trPr>
          <w:tblCellSpacing w:w="15" w:type="dxa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BB5" w:rsidRPr="00A76FE0" w:rsidRDefault="00795BB5" w:rsidP="00EA7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BB5" w:rsidRPr="00A76FE0" w:rsidRDefault="00795BB5" w:rsidP="00EA7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йствие повышению правовой грамотности и информированности населения района  в вопросах защиты прав потребителей, формирование навыков рационального потребительского поведения;</w:t>
            </w:r>
          </w:p>
        </w:tc>
      </w:tr>
      <w:tr w:rsidR="00795BB5" w:rsidRPr="00A76FE0" w:rsidTr="006F4E91">
        <w:trPr>
          <w:tblCellSpacing w:w="15" w:type="dxa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BB5" w:rsidRPr="00A76FE0" w:rsidRDefault="00795BB5" w:rsidP="00EA7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BB5" w:rsidRPr="00FE0E3D" w:rsidRDefault="00795BB5" w:rsidP="00FE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E0E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вышение уровня </w:t>
            </w:r>
            <w:r w:rsidR="00FE0E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циальной ответственности и </w:t>
            </w:r>
            <w:r w:rsidRPr="00FE0E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вой грамотности хозяйствующих субъектов, осуществляющих деятельность в сфер</w:t>
            </w:r>
            <w:r w:rsidR="00FE0E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 потребительского рынка. </w:t>
            </w:r>
          </w:p>
        </w:tc>
      </w:tr>
      <w:tr w:rsidR="00795BB5" w:rsidRPr="00A76FE0" w:rsidTr="006F4E91">
        <w:trPr>
          <w:tblCellSpacing w:w="15" w:type="dxa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BB5" w:rsidRPr="00A76FE0" w:rsidRDefault="00795BB5" w:rsidP="00EA7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BB5" w:rsidRPr="00A76FE0" w:rsidRDefault="00B71A6F" w:rsidP="00B7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здание условий для повышения качества и безопасности реализуемых товаров, работ и услуг</w:t>
            </w:r>
            <w:r w:rsidR="00795BB5"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795BB5" w:rsidRPr="00A76FE0" w:rsidTr="006F4E91">
        <w:trPr>
          <w:tblCellSpacing w:w="15" w:type="dxa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BB5" w:rsidRPr="00A76FE0" w:rsidRDefault="00795BB5" w:rsidP="00EA7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BB5" w:rsidRPr="00A76FE0" w:rsidRDefault="00795BB5" w:rsidP="00EA7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системы оперативного обмена информацией между заинтересованными структурами об опасных и некачественных товарах (работах, услугах), фактах нанесения вреда жизни, здоровью, имуществу граждан в связи с потреблением таких товаров (работ, услуг), о недобросовестных хозяйствующих субъектах и доведение этой информации через  официальный сайт администрации Озинского муниципального района, средства массовой информации до населения и предпринимателей;</w:t>
            </w:r>
            <w:proofErr w:type="gramEnd"/>
          </w:p>
        </w:tc>
      </w:tr>
      <w:tr w:rsidR="00994E33" w:rsidRPr="00A76FE0" w:rsidTr="006F4E91">
        <w:trPr>
          <w:tblCellSpacing w:w="15" w:type="dxa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4E33" w:rsidRPr="00A76FE0" w:rsidRDefault="00994E33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новные оценочные показатели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4E33" w:rsidRPr="00A76FE0" w:rsidRDefault="00994E33" w:rsidP="00C30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94E33" w:rsidRPr="00A76FE0" w:rsidTr="00C6440C">
        <w:trPr>
          <w:trHeight w:val="629"/>
          <w:tblCellSpacing w:w="15" w:type="dxa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4E33" w:rsidRPr="00A76FE0" w:rsidRDefault="00994E33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E33" w:rsidRDefault="00994E33" w:rsidP="00775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ношение количества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аций, полученных потребителями по вопросам нарушения их пра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тношению к показателю 2019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994E33" w:rsidRPr="00A76FE0" w:rsidTr="00D75E2D">
        <w:trPr>
          <w:tblCellSpacing w:w="15" w:type="dxa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4E33" w:rsidRPr="00A76FE0" w:rsidRDefault="00994E33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E33" w:rsidRDefault="00994E33" w:rsidP="007757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шение общего количества оказанных консультаций к общему количеству по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ительских споров, урегулированных в досудебном поряд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994E33" w:rsidRPr="00A76FE0" w:rsidTr="00D75E2D">
        <w:trPr>
          <w:tblCellSpacing w:w="15" w:type="dxa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4E33" w:rsidRPr="00A76FE0" w:rsidRDefault="00994E33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E33" w:rsidRDefault="00994E33" w:rsidP="007757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мещенных на официальном сайте администрации Озинского муниципального района,  средствах массовой информации материалов (печатных, радио-, видео-, интернет), касающихся вопросов защиты прав потребите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994E33" w:rsidRPr="00A76FE0" w:rsidTr="00C6440C">
        <w:trPr>
          <w:trHeight w:val="2054"/>
          <w:tblCellSpacing w:w="15" w:type="dxa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4E33" w:rsidRPr="00A76FE0" w:rsidRDefault="00994E33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E33" w:rsidRDefault="00994E33" w:rsidP="007757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распространенных печатных информационных материалов (буклетов, памяток и др.) направленных на правовое просвещение в сфере защиты прав потребителей.</w:t>
            </w:r>
          </w:p>
        </w:tc>
      </w:tr>
      <w:tr w:rsidR="00994E33" w:rsidRPr="00A76FE0" w:rsidTr="00D75E2D">
        <w:trPr>
          <w:trHeight w:val="2054"/>
          <w:tblCellSpacing w:w="15" w:type="dxa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4E33" w:rsidRPr="00A76FE0" w:rsidRDefault="00994E33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E33" w:rsidRPr="00954A93" w:rsidRDefault="00994E33" w:rsidP="00954A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4A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граждан  принявших участие в мероприятиях по вопросам соблюдения требований законодательства о защите прав потребителей</w:t>
            </w:r>
            <w:r w:rsidR="00954A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2135D6" w:rsidRPr="00A76FE0" w:rsidTr="00F00ECE">
        <w:trPr>
          <w:trHeight w:val="1600"/>
          <w:tblCellSpacing w:w="15" w:type="dxa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5D6" w:rsidRPr="00FF68C2" w:rsidRDefault="002135D6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F68C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жидаемые результаты программы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5D6" w:rsidRDefault="002135D6" w:rsidP="00FF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ительная динамика показателей, заложенных  в разделе «Основные оценочные показатели».</w:t>
            </w:r>
          </w:p>
        </w:tc>
      </w:tr>
      <w:tr w:rsidR="002135D6" w:rsidRPr="00A76FE0" w:rsidTr="00F00ECE">
        <w:trPr>
          <w:trHeight w:val="1600"/>
          <w:tblCellSpacing w:w="15" w:type="dxa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5D6" w:rsidRPr="00FF68C2" w:rsidRDefault="002135D6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5D6" w:rsidRPr="00770561" w:rsidRDefault="002135D6" w:rsidP="00671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70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пече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онирования </w:t>
            </w:r>
            <w:r w:rsidRPr="00770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ы защиты прав потребителей</w:t>
            </w:r>
            <w:proofErr w:type="gramEnd"/>
            <w:r w:rsidRPr="00770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взаимодействия органов государственной власти всех уровней, органов местного самоуправления и общественных организаций и обеспечения комплексного подхода к защите прав потребителей</w:t>
            </w:r>
            <w:r w:rsidRPr="007705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5D6" w:rsidRDefault="002135D6" w:rsidP="00FF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35D6" w:rsidRPr="00A76FE0" w:rsidTr="00F00ECE">
        <w:trPr>
          <w:trHeight w:val="1600"/>
          <w:tblCellSpacing w:w="15" w:type="dxa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5D6" w:rsidRPr="00FF68C2" w:rsidRDefault="002135D6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5D6" w:rsidRPr="00770561" w:rsidRDefault="002135D6" w:rsidP="00671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770561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уровня доступности информации о правах потребителя и механизмах их защиты, установленных законодательством Российской Федерации</w:t>
            </w:r>
            <w:r w:rsidRPr="007705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5D6" w:rsidRDefault="002135D6" w:rsidP="00FF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35D6" w:rsidRPr="00A76FE0" w:rsidTr="00F00ECE">
        <w:trPr>
          <w:trHeight w:val="1600"/>
          <w:tblCellSpacing w:w="15" w:type="dxa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5D6" w:rsidRPr="00FF68C2" w:rsidRDefault="002135D6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5D6" w:rsidRPr="00770561" w:rsidRDefault="002135D6" w:rsidP="00671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770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ышение правовой грамотности населения за счет увелич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а </w:t>
            </w:r>
            <w:r w:rsidRPr="0077056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информационно-просветительского характера, направленных на просвещение и информирование потребителей</w:t>
            </w:r>
            <w:r w:rsidRPr="007705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5D6" w:rsidRPr="00770561" w:rsidRDefault="002135D6" w:rsidP="00671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5D6" w:rsidRPr="00A76FE0" w:rsidTr="00F00ECE">
        <w:trPr>
          <w:trHeight w:val="1600"/>
          <w:tblCellSpacing w:w="15" w:type="dxa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5D6" w:rsidRPr="00FF68C2" w:rsidRDefault="002135D6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5D6" w:rsidRPr="00770561" w:rsidRDefault="002135D6" w:rsidP="00671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770561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уровня защищенности потребителей от действий недобросовестных продавцов, производителей товаров, исполнителей  услуг (работ) посредством комплекса мер, направленных на предупреждение нарушений прав потребителей</w:t>
            </w:r>
            <w:r w:rsidRPr="007705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135D6" w:rsidRPr="00A76FE0" w:rsidTr="00FF68C2">
        <w:trPr>
          <w:trHeight w:val="1600"/>
          <w:tblCellSpacing w:w="15" w:type="dxa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5D6" w:rsidRPr="00FF68C2" w:rsidRDefault="002135D6" w:rsidP="00651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5D6" w:rsidRPr="00770561" w:rsidRDefault="002135D6" w:rsidP="00671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770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чение </w:t>
            </w:r>
            <w:proofErr w:type="gramStart"/>
            <w:r w:rsidRPr="0077056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а фактов добровольного удовлетворения законных требований потребителей</w:t>
            </w:r>
            <w:proofErr w:type="gramEnd"/>
            <w:r w:rsidRPr="007705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авцами (исполнител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2135D6" w:rsidRPr="00A76FE0" w:rsidTr="006F4E91">
        <w:trPr>
          <w:tblCellSpacing w:w="15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5D6" w:rsidRPr="00A76FE0" w:rsidRDefault="002135D6" w:rsidP="00523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сполнители основных мероприятий </w:t>
            </w:r>
            <w:r w:rsidRPr="00A76F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5D6" w:rsidRPr="00A76FE0" w:rsidRDefault="002135D6" w:rsidP="00523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тдел экономики администрации муниципального района, отдел правового обеспечения и </w:t>
            </w:r>
            <w:proofErr w:type="spellStart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пально</w:t>
            </w:r>
            <w:proofErr w:type="spellEnd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кадровой службы администрации муниципального района, отдел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рхитектуры, строительства ЖКХ администрации муниципального района, Восточный территориальный отдел Управления Федеральной службы по надзору в сфере защиты прав потребителей и благополучия человека по Саратовской области</w:t>
            </w:r>
          </w:p>
          <w:p w:rsidR="002135D6" w:rsidRPr="00A76FE0" w:rsidRDefault="002135D6" w:rsidP="00523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135D6" w:rsidRPr="00A76FE0" w:rsidRDefault="002135D6" w:rsidP="00523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35D6" w:rsidRPr="00A76FE0" w:rsidTr="006F4E91">
        <w:trPr>
          <w:tblCellSpacing w:w="15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5D6" w:rsidRPr="00897A5B" w:rsidRDefault="002135D6" w:rsidP="00523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97A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истема </w:t>
            </w:r>
            <w:proofErr w:type="gramStart"/>
            <w:r w:rsidRPr="00897A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97A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5D6" w:rsidRDefault="002135D6" w:rsidP="007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отчета об исполнении программы в  государственной автоматизированной системе  ГАС «Управление»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).</w:t>
            </w:r>
          </w:p>
          <w:p w:rsidR="002135D6" w:rsidRDefault="002135D6" w:rsidP="007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ители основных мероприятий составляют отчет о достигнутых    основных оценочных п</w:t>
            </w:r>
            <w:r w:rsidR="00D76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телях за год, в срок  до 10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евраля года следующего за </w:t>
            </w:r>
            <w:proofErr w:type="gramStart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ным</w:t>
            </w:r>
            <w:proofErr w:type="gramEnd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135D6" w:rsidRPr="00A76FE0" w:rsidRDefault="002135D6" w:rsidP="0089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24F1F" w:rsidRPr="00A76FE0" w:rsidRDefault="00651F8F" w:rsidP="002F781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76F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I.</w:t>
      </w:r>
      <w:r w:rsidR="007C71BD" w:rsidRPr="00A76F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A76F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одержание проблемы и обоснование необходимости ее решения программными методами</w:t>
      </w:r>
    </w:p>
    <w:p w:rsidR="00304325" w:rsidRPr="00A76FE0" w:rsidRDefault="002F7811" w:rsidP="002F78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</w:t>
      </w:r>
      <w:r w:rsidR="00304325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дной из основных задач социально</w:t>
      </w:r>
      <w:r w:rsidR="00DC68A6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экономического развития района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является повышение качества жизни населения. Неотъемлемым элементом качества жизни становится реализация гражданами своих потребительских прав, рациональное использование полученных доходов для приобретения товаров, работ и услуг, которые должны иметь соответствующие параметры потребительских свойств и отвечать установленным требованиям безопасности при использовании и утилизации.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F2B6E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Озинском муниципальном районе Саратовской области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сле принятия Закона Российской Федерации "О защите прав потребителей" в целом сформирована достаточно гибкая и разветвленная система защиты прав потребителей.</w:t>
      </w:r>
      <w:r w:rsidR="00EB3E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683193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уктуры, составляющие систему осуществляют</w:t>
      </w:r>
      <w:proofErr w:type="gramEnd"/>
      <w:r w:rsidR="00683193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омплекс работ по реализации защиты прав потребителей на муниципальном уровне.</w:t>
      </w:r>
    </w:p>
    <w:p w:rsidR="00D86F1E" w:rsidRPr="00A76FE0" w:rsidRDefault="00304325" w:rsidP="00EE4AD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</w:t>
      </w:r>
      <w:r w:rsidR="00683193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нтрольно-надзорные  функции в сфере защиты потребителей осуществляет </w:t>
      </w:r>
      <w:r w:rsidR="00BA15E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чный территориальный отдел Управления Федеральной службы по надзору в сфере защиты прав потребителей и благополучия человека по Саратовской области, консультативные услуги</w:t>
      </w:r>
      <w:r w:rsidR="00E8312C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опросам соблюдения законодательства </w:t>
      </w:r>
      <w:r w:rsidR="00BA15E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сфере защиты прав потребителей на территории района оказывает отдел экономики администрации муниципального района. Постановлением главы администрации Озинского муниципального района от 21.08.2007 г. № 237 утверждено положение  «О создании межведомственного совета по защите прав потребителей при администрации Озинского муниципального района»,</w:t>
      </w:r>
      <w:r w:rsidR="00756454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</w:t>
      </w:r>
      <w:r w:rsidR="00FE3D50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756454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),</w:t>
      </w:r>
      <w:r w:rsidR="00BA15E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</w:t>
      </w:r>
      <w:r w:rsidR="002E7EAD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состав Совета.</w:t>
      </w:r>
    </w:p>
    <w:p w:rsidR="00E44471" w:rsidRPr="00A76FE0" w:rsidRDefault="002E7EAD" w:rsidP="00EE4A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325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proofErr w:type="gramStart"/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D86F1E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Совета </w:t>
      </w:r>
      <w:r w:rsidR="00BA15E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шли</w:t>
      </w: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872B2A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ик  Восточного территориального отдела Управления Федеральной службы по надзору в сфере защиты прав потребителей и благополучия человека по Саратовской области,</w:t>
      </w:r>
      <w:r w:rsidR="00BA15E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ь Консультативного Совета по вопросам малого предпринимательства председатель районного отделения «Опора России»</w:t>
      </w:r>
      <w:r w:rsidR="00E4447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чальник </w:t>
      </w:r>
      <w:r w:rsidR="00BA15E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У «</w:t>
      </w:r>
      <w:proofErr w:type="spellStart"/>
      <w:r w:rsidR="00BA15E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инской</w:t>
      </w:r>
      <w:proofErr w:type="spellEnd"/>
      <w:r w:rsidR="00BA15E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й СББЖ»</w:t>
      </w:r>
      <w:r w:rsidR="00E4447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лавный врач</w:t>
      </w:r>
      <w:r w:rsidR="00BA15E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УЗ СО «Озинская РБ»</w:t>
      </w:r>
      <w:r w:rsidR="00E4447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57F3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й </w:t>
      </w:r>
      <w:r w:rsidR="00D57F3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меститель главы администрации муниципального района</w:t>
      </w:r>
      <w:r w:rsidR="004F29B4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96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ик управления сельского хозяйства, </w:t>
      </w:r>
      <w:r w:rsidR="004F29B4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ные лица </w:t>
      </w:r>
      <w:r w:rsidR="00D57F3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ональных</w:t>
      </w:r>
      <w:proofErr w:type="gramEnd"/>
      <w:r w:rsidR="00D57F3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ов администрации муниципального района.</w:t>
      </w:r>
    </w:p>
    <w:p w:rsidR="005F7B49" w:rsidRPr="00A76FE0" w:rsidRDefault="001C59B9" w:rsidP="00EE4A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proofErr w:type="gramStart"/>
      <w:r w:rsidR="005F7B49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ом экономики администрации муниципального района и Восточным территориальным отделом Управления Федеральной службы по надзору в сфере защиты прав потребителей и благополучия человека по Саратовской области в рамках межведомственного взаимодействия проводится работа по информированию нас</w:t>
      </w:r>
      <w:r w:rsidR="001F7A85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ния и предприятий района о нарушениях в сфере защиты прав потребителей,  выпуске продукции несоответствующего качества, об организациях допускающих нарушения в сфере производства продукции.</w:t>
      </w:r>
      <w:proofErr w:type="gramEnd"/>
      <w:r w:rsidR="001F7A85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уальная информация размещается на  официальном сайте администрации Озинского муниципального района в разделе «Экономика».</w:t>
      </w:r>
    </w:p>
    <w:p w:rsidR="005F59B5" w:rsidRPr="00A76FE0" w:rsidRDefault="00E44471" w:rsidP="00EE4A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15E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304325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736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годно в рамках празднования «Всемирного дня защиты прав потребителей» совместно с Восточным территориальным отделом Управления Федеральной службы по надзору в сфере защиты прав потребителей и благополучия человека по Саратовской области составляется и утверждается план мероприятий по подготовке и проведению Всемирного дня защиты прав потребителей. </w:t>
      </w:r>
      <w:r w:rsidR="004F29B4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утвержденного</w:t>
      </w:r>
      <w:r w:rsidR="004C736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а мероприятий проводится анкетирование, заседания «круглых столов», организуется тематическое консультирование потребителей по вопросам защиты их прав, организуются и проводятся</w:t>
      </w:r>
      <w:r w:rsidR="0080413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4C736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ные часы</w:t>
      </w:r>
      <w:r w:rsidR="0080413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85A13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C736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чащихся</w:t>
      </w:r>
      <w:r w:rsidR="00FE3D50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5456" w:rsidRPr="00A76FE0" w:rsidRDefault="00304325" w:rsidP="001C59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</w:t>
      </w:r>
      <w:proofErr w:type="gramStart"/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целях предупреждения, выявления и пресечения нарушений прав по</w:t>
      </w:r>
      <w:r w:rsidR="00BF2B6E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ебителей на территории района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ответствующие органы регулярно осуществляют контроль за наиболее проблемными секторами потребительского рынка, рассматривают заявления и обращения потребителей</w:t>
      </w:r>
      <w:r w:rsidR="00F63CB2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хозяйствующих субъектов, оказывают</w:t>
      </w:r>
      <w:r w:rsidR="00145587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онсультационные услуги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 вопросам законодательства, принимают меры к добровольному </w:t>
      </w:r>
      <w:r w:rsidR="00F63CB2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осудебному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регулированию споров, прибегают к мерам административного воздействия </w:t>
      </w:r>
      <w:r w:rsidR="00BF2B6E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 нарушителям законодательства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нформируют и обучают население основам потребительской грамотности, вырабатывают</w:t>
      </w:r>
      <w:proofErr w:type="gramEnd"/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дложения по совершенствованию защиты прав потребителей.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45587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спешная реализация потребительской политики в различных аспектах стала возможной в результате разработки и исполнения с 2009 года программы по защите прав потребителей. В то же время, остается немало нерешенных вопросов правового, экономического, организационного и социального характера. Рыночные механизмы не обеспечивают потребителям равные возможности во взаимоотношениях с хозяйствующими субъектами. </w:t>
      </w:r>
    </w:p>
    <w:p w:rsidR="001C59B9" w:rsidRDefault="00145587" w:rsidP="001C59B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явление новых методов товародвижения, развитие дистанционного способа продаж, долевого участия в строительстве, потребительского кредитования, медицинских и туристических услуг, реформирование жилищно-коммунальной сферы и другие трансформации не всегда положительно сказываются на потребительских отношениях, имеющих значительное влияние на социально-экономическое положение потребителей.</w:t>
      </w:r>
    </w:p>
    <w:p w:rsidR="001C4B74" w:rsidRPr="007434FB" w:rsidRDefault="001C4B74" w:rsidP="001C59B9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434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На протяжении 2019 года на  муниципальном рынке товаров и услуг  наблюдалась относительная стабильность и  достаточно высокий уровень  товарной насыщенности. Розничный товарооборот  по итогам 2019 года составил 1140,1 млн</w:t>
      </w:r>
      <w:proofErr w:type="gramStart"/>
      <w:r w:rsidRPr="007434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7434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блей ( </w:t>
      </w:r>
      <w:r w:rsidRPr="007434F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100,5% к уровню 2018 года</w:t>
      </w:r>
      <w:r w:rsidRPr="007434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="00676B16" w:rsidRPr="007434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оборот </w:t>
      </w:r>
      <w:r w:rsidR="00676B16" w:rsidRPr="007434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общественного питания составил 24,3 млн.рублей </w:t>
      </w:r>
      <w:r w:rsidR="00676B16" w:rsidRPr="007434F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 120,6% к уровню 2018 года)</w:t>
      </w:r>
      <w:r w:rsidR="00536FA1" w:rsidRPr="007434F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1C4B74" w:rsidRPr="00E65DC3" w:rsidRDefault="00536FA1" w:rsidP="001C59B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65D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E65D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 </w:t>
      </w:r>
      <w:r w:rsidRPr="00E65D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чень потребительских товаров и услуг постоянно меняется</w:t>
      </w:r>
      <w:r w:rsidR="00E65D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Основными факторами является</w:t>
      </w:r>
      <w:r w:rsidR="00CA36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лияющими на данный процесс являются:</w:t>
      </w:r>
      <w:r w:rsidR="00E65D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недрение</w:t>
      </w:r>
      <w:r w:rsidRPr="00E65D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овых производств, со</w:t>
      </w:r>
      <w:r w:rsidR="00E65D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ршенствование технологий,  условия конкуренции, маркетинг, «</w:t>
      </w:r>
      <w:proofErr w:type="spellStart"/>
      <w:r w:rsidR="00E65D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ифровизация</w:t>
      </w:r>
      <w:proofErr w:type="spellEnd"/>
      <w:r w:rsidR="00E65D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 </w:t>
      </w:r>
      <w:proofErr w:type="gramStart"/>
      <w:r w:rsidR="00E65D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кономических процессов</w:t>
      </w:r>
      <w:proofErr w:type="gramEnd"/>
      <w:r w:rsidR="00E65D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т.д.</w:t>
      </w:r>
    </w:p>
    <w:p w:rsidR="00FE3D50" w:rsidRPr="00A76FE0" w:rsidRDefault="001C59B9" w:rsidP="001C59B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собое внимание должно быть уделено социально незащищенным, малообеспеченным, проживающим в </w:t>
      </w:r>
      <w:proofErr w:type="gramStart"/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даленных</w:t>
      </w:r>
      <w:proofErr w:type="gramEnd"/>
      <w:r w:rsidR="00685A13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917FF6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</w:t>
      </w:r>
      <w:r w:rsidR="00FE3D50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льской местности потребителям.</w:t>
      </w:r>
    </w:p>
    <w:p w:rsidR="007B0D7A" w:rsidRDefault="001C59B9" w:rsidP="001C59B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</w:t>
      </w:r>
      <w:r w:rsidR="002F429B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B0D7A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ведение </w:t>
      </w:r>
      <w:r w:rsidR="00FE3D50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общеобразовательных организациях района</w:t>
      </w:r>
      <w:r w:rsidR="007B0D7A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классных часов»</w:t>
      </w:r>
      <w:r w:rsidR="00FE3D50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посвященных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E3D50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учению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F7B49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новам потребительских знаний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обучению предпринимателей, поддержке общественного движения потребителей. </w:t>
      </w:r>
      <w:r w:rsidR="007B0D7A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мещение актуальной информации в сфере зашиты прав потребителей на официальных сайтах администраций района, организация «горячих линий» по вопросам защиты прав по</w:t>
      </w:r>
      <w:r w:rsidR="0060584A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r w:rsidR="002F429B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бителей, оказание консультационных</w:t>
      </w:r>
      <w:r w:rsidR="007B0D7A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слуг населению</w:t>
      </w:r>
      <w:r w:rsidR="00941B3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редприятиям района</w:t>
      </w:r>
      <w:r w:rsidR="007B0D7A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E1638C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Эти </w:t>
      </w:r>
      <w:proofErr w:type="gramStart"/>
      <w:r w:rsidR="00E1638C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роприятия</w:t>
      </w:r>
      <w:proofErr w:type="gramEnd"/>
      <w:r w:rsidR="00E1638C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сомненно помогут в приобретении </w:t>
      </w:r>
      <w:r w:rsidR="0097087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выков  поведения в условиях рыночной экономики, что в свою очередь будет способствовать </w:t>
      </w:r>
      <w:r w:rsidR="00300F1C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осту добровольного </w:t>
      </w:r>
      <w:r w:rsidR="0097087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зрешению возникающих  споров.</w:t>
      </w:r>
      <w:r w:rsidR="00E1638C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1C4B74" w:rsidRDefault="00C125DE" w:rsidP="001C4B7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966385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ение</w:t>
      </w:r>
      <w:r w:rsidR="00966385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ыше</w:t>
      </w:r>
      <w:r w:rsidR="00966385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бозначенных проблем и задач в определенной степени возможно </w:t>
      </w:r>
      <w:r w:rsidR="00685A13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рамках реализации комплексной П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ограммы по защите прав потребителей. </w:t>
      </w:r>
    </w:p>
    <w:p w:rsidR="0079256F" w:rsidRPr="00A76FE0" w:rsidRDefault="00EE4AD9" w:rsidP="001C4B7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ализация комплекса мероприятий, которые предусмотрены Программой, позволит решить обозначенные выше задачи, будет способствовать дальнейшему повышению уровня защищенности потребителей, снижению социальной нап</w:t>
      </w:r>
      <w:r w:rsidR="0097087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яженности на территории </w:t>
      </w:r>
      <w:r w:rsidR="00685A13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йона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tbl>
      <w:tblPr>
        <w:tblW w:w="9595" w:type="dxa"/>
        <w:tblCellSpacing w:w="15" w:type="dxa"/>
        <w:tblInd w:w="-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5"/>
        <w:gridCol w:w="70"/>
      </w:tblGrid>
      <w:tr w:rsidR="006E1CA9" w:rsidRPr="00A76FE0" w:rsidTr="00080B3B">
        <w:trPr>
          <w:gridAfter w:val="1"/>
          <w:wAfter w:w="25" w:type="dxa"/>
          <w:trHeight w:val="1680"/>
          <w:tblCellSpacing w:w="15" w:type="dxa"/>
        </w:trPr>
        <w:tc>
          <w:tcPr>
            <w:tcW w:w="9480" w:type="dxa"/>
            <w:shd w:val="clear" w:color="auto" w:fill="FFFFFF"/>
            <w:vAlign w:val="center"/>
            <w:hideMark/>
          </w:tcPr>
          <w:p w:rsidR="006E1CA9" w:rsidRDefault="006E1CA9" w:rsidP="0040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A76FE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II. Цели и задачи программы</w:t>
            </w:r>
          </w:p>
          <w:p w:rsidR="002E1EF5" w:rsidRPr="00A76FE0" w:rsidRDefault="002E1EF5" w:rsidP="0040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6E1CA9" w:rsidRDefault="006E1CA9" w:rsidP="0040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Основными целями Программы являются: </w:t>
            </w:r>
          </w:p>
          <w:p w:rsidR="006E1CA9" w:rsidRDefault="00626CDB" w:rsidP="0040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</w:t>
            </w:r>
            <w:r w:rsidR="006E1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витие системы обеспечения прав потребителей в районе,</w:t>
            </w:r>
          </w:p>
          <w:p w:rsidR="006E1CA9" w:rsidRDefault="006E1CA9" w:rsidP="0040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ршенствование условий для эффективной защиты прав потребителей.</w:t>
            </w:r>
          </w:p>
          <w:p w:rsidR="006E1CA9" w:rsidRPr="00A76FE0" w:rsidRDefault="00626CDB" w:rsidP="0040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</w:t>
            </w:r>
            <w:r w:rsidR="0065389D"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ализация единой политики в сфере защиты прав потребителей на основе объединения усилий органов местного самоуправления, федеральных</w:t>
            </w:r>
            <w:r w:rsidR="006538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региональных </w:t>
            </w:r>
            <w:r w:rsidR="0065389D"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ганов исполнительной власти, органов в чью компетенцию входят вопросы защиты прав потребителей, общественных объединений потребителей;</w:t>
            </w:r>
          </w:p>
          <w:p w:rsidR="006E1CA9" w:rsidRDefault="00626CDB" w:rsidP="0040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</w:t>
            </w:r>
            <w:r w:rsidR="0065389D"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ышение уровня защищенности потребителей от действий недобросовестных продавцов, изготовителей, исполнителей товаров (работ, услуг), а также сокращение потерь потребителей от приобретения товаров (работ, услуг) с низкими потребительскими свойствами</w:t>
            </w:r>
            <w:r w:rsidR="00080B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96948" w:rsidRDefault="00096948" w:rsidP="00402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96948" w:rsidRPr="00A76FE0" w:rsidRDefault="0038666A" w:rsidP="000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ми задачами Программы являются:</w:t>
            </w:r>
          </w:p>
        </w:tc>
      </w:tr>
      <w:tr w:rsidR="002E1EF5" w:rsidRPr="00402FAF" w:rsidTr="00080B3B">
        <w:trPr>
          <w:gridAfter w:val="1"/>
          <w:wAfter w:w="25" w:type="dxa"/>
          <w:trHeight w:val="951"/>
          <w:tblCellSpacing w:w="15" w:type="dxa"/>
        </w:trPr>
        <w:tc>
          <w:tcPr>
            <w:tcW w:w="9480" w:type="dxa"/>
            <w:shd w:val="clear" w:color="auto" w:fill="FFFFFF"/>
            <w:vAlign w:val="center"/>
            <w:hideMark/>
          </w:tcPr>
          <w:p w:rsidR="002E1EF5" w:rsidRPr="0090045F" w:rsidRDefault="0038666A" w:rsidP="00386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ф</w:t>
            </w:r>
            <w:r w:rsidR="002E1EF5" w:rsidRPr="009004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мирование эффективной </w:t>
            </w:r>
            <w:proofErr w:type="gramStart"/>
            <w:r w:rsidR="002E1EF5" w:rsidRPr="009004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ы обеспечения защиты прав потребителей</w:t>
            </w:r>
            <w:proofErr w:type="gramEnd"/>
            <w:r w:rsidR="002E1EF5" w:rsidRPr="009004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 Озинском  муниципальном районе;</w:t>
            </w:r>
          </w:p>
        </w:tc>
      </w:tr>
      <w:tr w:rsidR="002E1EF5" w:rsidRPr="00A76FE0" w:rsidTr="00080B3B">
        <w:trPr>
          <w:tblCellSpacing w:w="15" w:type="dxa"/>
        </w:trPr>
        <w:tc>
          <w:tcPr>
            <w:tcW w:w="9535" w:type="dxa"/>
            <w:gridSpan w:val="2"/>
            <w:shd w:val="clear" w:color="auto" w:fill="FFFFFF"/>
            <w:vAlign w:val="center"/>
          </w:tcPr>
          <w:p w:rsidR="002E1EF5" w:rsidRPr="00A76FE0" w:rsidRDefault="0038666A" w:rsidP="00386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о</w:t>
            </w:r>
            <w:r w:rsidR="002E1E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ка состояния потребительского рынка и системы защиты прав потребителей;</w:t>
            </w:r>
          </w:p>
        </w:tc>
      </w:tr>
      <w:tr w:rsidR="002E1EF5" w:rsidRPr="00A76FE0" w:rsidTr="00080B3B">
        <w:trPr>
          <w:tblCellSpacing w:w="15" w:type="dxa"/>
        </w:trPr>
        <w:tc>
          <w:tcPr>
            <w:tcW w:w="9535" w:type="dxa"/>
            <w:gridSpan w:val="2"/>
            <w:shd w:val="clear" w:color="auto" w:fill="FFFFFF"/>
            <w:vAlign w:val="center"/>
          </w:tcPr>
          <w:p w:rsidR="002E1EF5" w:rsidRPr="00A76FE0" w:rsidRDefault="0038666A" w:rsidP="00386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</w:t>
            </w:r>
            <w:r w:rsidR="002E1EF5"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ействие повышению правовой грамотности и информированности населения района  в вопросах защиты прав потребителей, формирование навыков рационального потребительского поведения;</w:t>
            </w:r>
          </w:p>
        </w:tc>
      </w:tr>
      <w:tr w:rsidR="002E1EF5" w:rsidRPr="00A76FE0" w:rsidTr="00080B3B">
        <w:trPr>
          <w:tblCellSpacing w:w="15" w:type="dxa"/>
        </w:trPr>
        <w:tc>
          <w:tcPr>
            <w:tcW w:w="9535" w:type="dxa"/>
            <w:gridSpan w:val="2"/>
            <w:shd w:val="clear" w:color="auto" w:fill="FFFFFF"/>
            <w:vAlign w:val="center"/>
          </w:tcPr>
          <w:p w:rsidR="002E1EF5" w:rsidRPr="00FE0E3D" w:rsidRDefault="007E23E8" w:rsidP="00386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</w:t>
            </w:r>
            <w:r w:rsidR="002E1EF5" w:rsidRPr="00FE0E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вышение уровня </w:t>
            </w:r>
            <w:r w:rsidR="002E1E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циальной ответственности и </w:t>
            </w:r>
            <w:r w:rsidR="002E1EF5" w:rsidRPr="00FE0E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вой грамотности хозяйствующих субъектов, осуществляющих деятельность в сфер</w:t>
            </w:r>
            <w:r w:rsidR="002E1E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 потребительского рынка. </w:t>
            </w:r>
          </w:p>
        </w:tc>
      </w:tr>
      <w:tr w:rsidR="002E1EF5" w:rsidRPr="00A76FE0" w:rsidTr="00080B3B">
        <w:trPr>
          <w:tblCellSpacing w:w="15" w:type="dxa"/>
        </w:trPr>
        <w:tc>
          <w:tcPr>
            <w:tcW w:w="9535" w:type="dxa"/>
            <w:gridSpan w:val="2"/>
            <w:shd w:val="clear" w:color="auto" w:fill="FFFFFF"/>
            <w:vAlign w:val="center"/>
          </w:tcPr>
          <w:p w:rsidR="002E1EF5" w:rsidRPr="00A76FE0" w:rsidRDefault="002E1EF5" w:rsidP="007E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E23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дание условий для повышения качества и безопасности реализуемых товаров, работ и услуг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2E1EF5" w:rsidRPr="00A76FE0" w:rsidTr="00080B3B">
        <w:trPr>
          <w:tblCellSpacing w:w="15" w:type="dxa"/>
        </w:trPr>
        <w:tc>
          <w:tcPr>
            <w:tcW w:w="9535" w:type="dxa"/>
            <w:gridSpan w:val="2"/>
            <w:shd w:val="clear" w:color="auto" w:fill="FFFFFF"/>
            <w:vAlign w:val="center"/>
          </w:tcPr>
          <w:p w:rsidR="002E1EF5" w:rsidRPr="00A76FE0" w:rsidRDefault="007E23E8" w:rsidP="000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</w:t>
            </w:r>
            <w:r w:rsidR="002E1EF5"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дание системы оперативного обмена информацией между заинтересованными структурами об опасных и некачественных товарах (работах, услугах), фактах нанесения вреда жизни, здоровью, имуществу граждан в связи с потреблением таких товаров (работ, услуг), о недобросовестных хозяйствующих субъектах и доведение этой информации через  официальный сайт администрации Озинского муниципального района, средства массовой информации до населения и предпринимателей;</w:t>
            </w:r>
            <w:proofErr w:type="gramEnd"/>
          </w:p>
        </w:tc>
      </w:tr>
      <w:tr w:rsidR="002E1EF5" w:rsidRPr="00A76FE0" w:rsidTr="00080B3B">
        <w:trPr>
          <w:tblCellSpacing w:w="15" w:type="dxa"/>
        </w:trPr>
        <w:tc>
          <w:tcPr>
            <w:tcW w:w="9535" w:type="dxa"/>
            <w:gridSpan w:val="2"/>
            <w:shd w:val="clear" w:color="auto" w:fill="FFFFFF"/>
            <w:vAlign w:val="center"/>
          </w:tcPr>
          <w:p w:rsidR="002E1EF5" w:rsidRPr="00A76FE0" w:rsidRDefault="002E1EF5" w:rsidP="000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E4B14" w:rsidRPr="00A76FE0" w:rsidRDefault="00651F8F" w:rsidP="0009694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A76F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III.Срок</w:t>
      </w:r>
      <w:proofErr w:type="spellEnd"/>
      <w:r w:rsidRPr="00A76F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реализации программы</w:t>
      </w:r>
    </w:p>
    <w:p w:rsidR="00445B34" w:rsidRPr="00A76FE0" w:rsidRDefault="002803DA" w:rsidP="0009694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грамма рассчитан</w:t>
      </w:r>
      <w:r w:rsidR="007E23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 на реализацию </w:t>
      </w:r>
      <w:r w:rsidR="000969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E23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 2021  по 2025</w:t>
      </w:r>
      <w:r w:rsidR="00CE4B14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ды.</w:t>
      </w:r>
    </w:p>
    <w:p w:rsidR="00CE4B14" w:rsidRPr="00A76FE0" w:rsidRDefault="00651F8F" w:rsidP="002803D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A76F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IV.Мероприятия</w:t>
      </w:r>
      <w:proofErr w:type="spellEnd"/>
      <w:r w:rsidRPr="00A76F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граммы</w:t>
      </w:r>
    </w:p>
    <w:p w:rsidR="002803DA" w:rsidRPr="00A76FE0" w:rsidRDefault="002803DA" w:rsidP="002803D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решения основных задач Программы предлагается реализовать следующие мероприятия: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5068A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4662B3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ределение основных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правлений деятельности </w:t>
      </w:r>
      <w:r w:rsidR="004662B3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области защиты прав потребителей на потребительском рынке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662B3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йона</w:t>
      </w:r>
      <w:r w:rsidR="003F010A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:rsidR="003F010A" w:rsidRPr="00A76FE0" w:rsidRDefault="0025068A" w:rsidP="002803D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F010A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существление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плекс</w:t>
      </w:r>
      <w:r w:rsidR="003F010A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ер по разъяснительной работе с изготовителями и продавцами товаров, исполнителями работ и услуг, направленной на предотвращение нарушений прав потребителей;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вершенствование системы оказания правовой помощи потребителям;</w:t>
      </w:r>
    </w:p>
    <w:p w:rsidR="003F010A" w:rsidRPr="00A76FE0" w:rsidRDefault="0025068A" w:rsidP="002803D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рганизация системного обучения</w:t>
      </w:r>
      <w:r w:rsidR="004662B3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чащихся общеобразовательных школ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сновам правовых знаний в сфере защиты прав потребителей;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F010A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существление </w:t>
      </w: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плекс</w:t>
      </w:r>
      <w:r w:rsidR="003F010A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ер по просвещению населения в сфере защиты прав потребителей;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уществление мер по совершенствованию системы контроля безопасности товаров (работ, услуг).</w:t>
      </w:r>
    </w:p>
    <w:p w:rsidR="00671068" w:rsidRPr="00A76FE0" w:rsidRDefault="002803DA" w:rsidP="001162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</w:t>
      </w:r>
      <w:r w:rsidR="003F010A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роприятия, включенные в Программу, направлены на профилактику  нарушений в сфере защиты прав потребителей и подлежат реализации в течени</w:t>
      </w:r>
      <w:proofErr w:type="gramStart"/>
      <w:r w:rsidR="003F010A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="003F010A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сего срока действия Программы. </w:t>
      </w:r>
    </w:p>
    <w:p w:rsidR="00BC32A3" w:rsidRPr="00A76FE0" w:rsidRDefault="00651F8F" w:rsidP="00DE7742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исание мероприятий Программы:</w:t>
      </w: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B5A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</w:t>
      </w: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</w:t>
      </w:r>
      <w:r w:rsidR="00BC32A3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пределение основных направлений деятельности в области защиты прав потребителей на потребительском рынке  района;</w:t>
      </w:r>
    </w:p>
    <w:p w:rsidR="00BC32A3" w:rsidRPr="00A76FE0" w:rsidRDefault="00901622" w:rsidP="0090162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роприятие предусматривает организацию взаимодействия уполномоченных федеральных органов исполнительной власти</w:t>
      </w:r>
      <w:r w:rsidR="00BC32A3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органами местного самоуправления общественными и правозащитными организациями </w:t>
      </w:r>
      <w:r w:rsidR="00BC32A3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 сфере защиты прав потребителей</w:t>
      </w:r>
      <w:r w:rsidR="004B678E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C32A3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надзора на потребительском рынке в целях эффективной реализации гражданско-правовых форм защиты прав потребителей. На практике реализация данного мероприятия осуществляется через Межведомственный Совет по защите прав потребителей при администрации Озинского муниципального района.</w:t>
      </w:r>
    </w:p>
    <w:p w:rsidR="00BC32A3" w:rsidRPr="00A76FE0" w:rsidRDefault="00210027" w:rsidP="0021002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</w:t>
      </w:r>
      <w:r w:rsidR="00BC32A3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рамках работы Совета осуществляется деятельность в следующих направлениях:</w:t>
      </w:r>
    </w:p>
    <w:p w:rsidR="00BC32A3" w:rsidRPr="00A76FE0" w:rsidRDefault="00BC32A3" w:rsidP="0021002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одготовка предложений по улучшению взаимодействия структур, осуществляющих функции по контролю и надзору в сфере защиты прав потребителей;</w:t>
      </w:r>
    </w:p>
    <w:p w:rsidR="00BC32A3" w:rsidRPr="00A76FE0" w:rsidRDefault="00BC32A3" w:rsidP="0021002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разработка основных направлений деятельности в области защиты прав потребителей на потребительском рынке Озинского муниципального района;</w:t>
      </w:r>
    </w:p>
    <w:p w:rsidR="00BC32A3" w:rsidRPr="00A76FE0" w:rsidRDefault="00BC32A3" w:rsidP="0021002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рассмотрение наиболее актуальных проблемных вопросов современного потребительского рынка;</w:t>
      </w:r>
    </w:p>
    <w:p w:rsidR="00BC32A3" w:rsidRPr="00A76FE0" w:rsidRDefault="00984782" w:rsidP="0021002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</w:t>
      </w:r>
      <w:r w:rsidR="0075594B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еализация данного мероприятия, </w:t>
      </w:r>
      <w:proofErr w:type="gramStart"/>
      <w:r w:rsidR="0075594B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сомненно</w:t>
      </w:r>
      <w:proofErr w:type="gramEnd"/>
      <w:r w:rsidR="0075594B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удет способствовать повышению эффективности реализации Закона Российской Федерации «О защите прав потребителей».</w:t>
      </w:r>
    </w:p>
    <w:p w:rsidR="00131DE1" w:rsidRDefault="00210027" w:rsidP="001162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Комплекс мер по разъяснительной работе с изготовителями и продавцами товаров, исполнителями работ и услуг, направленной на предотвращение нарушений прав потребителей.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F0BD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еятельность по разъяснительной работе среди хозяйствующих субъектов является одной из </w:t>
      </w:r>
      <w:r w:rsidR="001162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р, позволяющих минимизировать нарушения законодательства по защите прав потребителей на стадиях изготовления, хранения и реализации продукции, а также на стадиях заключения договоров на исполнение услуг, выполнение работ.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актическими формами проявления такой работы являются семинары, конференции, круглые столы, организованные для хозяйствующих субъектов по профильным видам деятельности.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F0BD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</w:t>
      </w:r>
      <w:r w:rsidR="001162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рганизационную работу по пров</w:t>
      </w:r>
      <w:r w:rsidR="00131DE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дению таких встреч осуществляет Межведомственный Совет по защите прав потребителей при администрации Озинского муниципального района с привлечением специалистов территориальных  органов исполнительной власти и других ведомств</w:t>
      </w:r>
      <w:r w:rsidR="002602F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131DE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131DE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="00131DE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 согласованию).</w:t>
      </w:r>
    </w:p>
    <w:p w:rsidR="0096428C" w:rsidRPr="00435D11" w:rsidRDefault="0096428C" w:rsidP="001162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35D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Размещение информации на официальном сайте администрации Озинского муниципального рай</w:t>
      </w:r>
      <w:r w:rsidR="00027254" w:rsidRPr="00435D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а о запрете оборота продукции (фальсификата)  направленной в адрес администрации Управлением </w:t>
      </w:r>
      <w:proofErr w:type="spellStart"/>
      <w:r w:rsidR="00027254" w:rsidRPr="00435D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потребнадзора</w:t>
      </w:r>
      <w:proofErr w:type="spellEnd"/>
      <w:proofErr w:type="gramStart"/>
      <w:r w:rsidR="00027254" w:rsidRPr="00435D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4B678E" w:rsidRPr="00A76FE0" w:rsidRDefault="001162E0" w:rsidP="001162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.Совершенствование системы оказания правовой помощи потребителя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щита прав и законных интересов потребителей, оказание потребителям правовой помощи предусматривает:</w:t>
      </w:r>
      <w:proofErr w:type="gramStart"/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31DE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proofErr w:type="gramEnd"/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смотрение обращений граждан и их консультирование по фактам нарушений прав потребителей;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B678E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131DE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казание помощи при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ставление претензий </w:t>
      </w:r>
      <w:r w:rsidR="00131DE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целях досудебного урегулирования  с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ров по фактам нарушений прав потребителей;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B678E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31DE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обобщение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актики в сфере защиты прав потребителей.</w:t>
      </w:r>
    </w:p>
    <w:p w:rsidR="00AB5C26" w:rsidRDefault="007B5AC5" w:rsidP="002132F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     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.</w:t>
      </w:r>
      <w:r w:rsidR="006734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рганизация обучения</w:t>
      </w:r>
      <w:r w:rsidR="004B678E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чащ</w:t>
      </w:r>
      <w:r w:rsidR="007D0DB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хся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сновам правовых знаний в сфере защиты прав потребителей.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 направление деятельности предусматривает:</w:t>
      </w:r>
      <w:proofErr w:type="gramStart"/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132F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proofErr w:type="gramEnd"/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рганизацию</w:t>
      </w:r>
      <w:r w:rsidR="00586D93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учения в общеобразовательных и специальных учреждениях по основам законодательства о защите прав потребителей</w:t>
      </w:r>
      <w:r w:rsidR="00E623F9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7D0DB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86D93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ведение</w:t>
      </w:r>
      <w:r w:rsidR="007D0DB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ля учащихся старших классов «</w:t>
      </w:r>
      <w:r w:rsidR="004B678E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r w:rsidR="007D0DB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ассных часов», посвященных разъяснению основ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конодательства о защите прав потребителей;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D0DB1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ведение в учебных заведениях семинаров, конференций, "круглых столов" и т.д. по проблемным вопросам потребительского рынка товаров и услуг;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.Комплекс мер по просвещению населения в сфере защиты прав потребителей.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аво потребителей на просвещение в сфере защиты прав потребителей будет обеспечиваться посредством организации системы мер по информированию потребителей об их правах и необходимых действиях по з</w:t>
      </w:r>
      <w:r w:rsidR="00435D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щите этих прав.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.Осуществление мер по совершенствованию системы контроля безопасности товаров (работ, услуг).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еспечение безопасности товаров (работ, услуг) предусматрива</w:t>
      </w:r>
      <w:r w:rsidR="000958A7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т проведение работы в следующих направлениях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proofErr w:type="gramStart"/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958A7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proofErr w:type="gramEnd"/>
      <w:r w:rsidR="000958A7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ганизация и проведение контрольно-надзорных мероприятий в сфере защиты прав потребителей по соблюдению хозяйствующими субъектами обязательных требований к товарам (работам, услугам), законодательства о техническом регулировании;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45314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0958A7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казание содействия</w:t>
      </w:r>
      <w:r w:rsidR="00E45314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0958A7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в рамках полномочий</w:t>
      </w:r>
      <w:r w:rsidR="00E45314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0958A7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ализация мер</w:t>
      </w:r>
      <w:r w:rsidR="000958A7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 предотвращ</w:t>
      </w:r>
      <w:r w:rsidR="000958A7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нию ввоза на территорию района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пасных товаров.</w:t>
      </w:r>
    </w:p>
    <w:p w:rsidR="00D562A8" w:rsidRPr="00A76FE0" w:rsidRDefault="00651F8F" w:rsidP="007A65F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A76F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V.Управление</w:t>
      </w:r>
      <w:proofErr w:type="spellEnd"/>
      <w:r w:rsidRPr="00A76F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реализацией мероприятий</w:t>
      </w:r>
      <w:r w:rsidRPr="00A76F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A76F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ограммы и контроль ее исполнения</w:t>
      </w:r>
    </w:p>
    <w:p w:rsidR="009956F7" w:rsidRPr="00A76FE0" w:rsidRDefault="00435D11" w:rsidP="00D562A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</w:t>
      </w:r>
      <w:r w:rsidR="00D562A8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9956F7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граммой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пределен круг исполнителей, которые несут ответственность за выполнение </w:t>
      </w:r>
      <w:r w:rsidR="009956F7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граммных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роприятий.</w:t>
      </w:r>
    </w:p>
    <w:p w:rsidR="0035202D" w:rsidRPr="00A76FE0" w:rsidRDefault="00435D11" w:rsidP="00D562A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</w:t>
      </w:r>
      <w:r w:rsidR="007A65FC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9956F7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ординацию деят</w:t>
      </w:r>
      <w:r w:rsidR="0035202D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льности реализации Программы в пределах своих полномочий осуществляет Межведомственный Совет по защите прав потребителей при администрации </w:t>
      </w:r>
      <w:r w:rsidR="002602F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зинского </w:t>
      </w:r>
      <w:r w:rsidR="0035202D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ниципального района.</w:t>
      </w:r>
    </w:p>
    <w:p w:rsidR="0035202D" w:rsidRPr="00A76FE0" w:rsidRDefault="00435D11" w:rsidP="00D562A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</w:t>
      </w:r>
      <w:proofErr w:type="gramStart"/>
      <w:r w:rsidR="0035202D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35202D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ходом программных мероприятий осуществляет администрация муниципального района.</w:t>
      </w:r>
    </w:p>
    <w:p w:rsidR="00DE6D09" w:rsidRPr="00435D11" w:rsidRDefault="00435D11" w:rsidP="00435D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2C177C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и основных мероприятий составляют отчет о достигнутых    основных оценочных </w:t>
      </w:r>
      <w:r w:rsidR="00F646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ях за год, в срок  до 1</w:t>
      </w:r>
      <w:r w:rsidR="002C177C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февраля года  следующего за </w:t>
      </w:r>
      <w:proofErr w:type="gramStart"/>
      <w:r w:rsidR="002C177C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ным</w:t>
      </w:r>
      <w:proofErr w:type="gramEnd"/>
      <w:r w:rsidR="002C177C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626" w:rsidRDefault="00F64626" w:rsidP="00F646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Отдел экономики администрации Озинского муниципального района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мещает отчет об исполнении показателей  программы в  государственной автоматизированной системе  ГАС «Управление»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).</w:t>
      </w:r>
    </w:p>
    <w:p w:rsidR="00435D11" w:rsidRPr="00435D11" w:rsidRDefault="00435D11" w:rsidP="00435D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E6D09" w:rsidRPr="00A76FE0" w:rsidRDefault="00435D11" w:rsidP="001607A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 w:eastAsia="ru-RU"/>
        </w:rPr>
        <w:t>V</w:t>
      </w:r>
      <w:r w:rsidR="00DE6D09" w:rsidRPr="00A76F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 w:eastAsia="ru-RU"/>
        </w:rPr>
        <w:t>I</w:t>
      </w:r>
      <w:r w:rsidR="00DE6D09" w:rsidRPr="00A76F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1607AE" w:rsidRPr="00A76F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Ресурсное обеспечение программы</w:t>
      </w:r>
    </w:p>
    <w:p w:rsidR="00517FFD" w:rsidRDefault="00435D11" w:rsidP="00517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1DC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    </w:t>
      </w:r>
      <w:r w:rsidR="0051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мероприятий Программы планируется осуществлять в пределах средств соответствующих бюджетов, а также внебюджетных </w:t>
      </w:r>
      <w:r w:rsidR="0051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точников, предусмотренных на содержание ответственного исполнителя Программы (</w:t>
      </w:r>
      <w:proofErr w:type="spellStart"/>
      <w:r w:rsidR="0051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но</w:t>
      </w:r>
      <w:proofErr w:type="spellEnd"/>
      <w:r w:rsidR="0051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C177C" w:rsidRPr="00A12821" w:rsidRDefault="00517FFD" w:rsidP="00517FF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914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 бюджета, планируемые на реализацию мероприятий программы</w:t>
      </w:r>
      <w:r w:rsidR="00A12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ют </w:t>
      </w:r>
      <w:r w:rsidRPr="00914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15000,00 рублей </w:t>
      </w:r>
      <w:proofErr w:type="gramStart"/>
      <w:r w:rsidRPr="00914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spellStart"/>
      <w:proofErr w:type="gramEnd"/>
      <w:r w:rsidRPr="00914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но</w:t>
      </w:r>
      <w:proofErr w:type="spellEnd"/>
      <w:r w:rsidRPr="009145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12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2821" w:rsidRPr="00A12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местного бюджета план</w:t>
      </w:r>
      <w:r w:rsidR="00A12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уется направить на публикацию статей  </w:t>
      </w:r>
      <w:r w:rsidR="00A12821" w:rsidRPr="00A12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35D11" w:rsidRPr="00A128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A12821" w:rsidRPr="00A128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редствах массовой информации</w:t>
      </w:r>
      <w:r w:rsidR="00A128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001DC7" w:rsidRDefault="00651F8F" w:rsidP="00001DC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76F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VII.</w:t>
      </w:r>
      <w:r w:rsidR="000557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A76F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Перечень </w:t>
      </w:r>
      <w:r w:rsidR="000557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направлений планируемых к реализации в рамках исполнения </w:t>
      </w:r>
      <w:r w:rsidRPr="00A76F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мероприятий программы</w:t>
      </w:r>
    </w:p>
    <w:p w:rsidR="00651F8F" w:rsidRPr="00001DC7" w:rsidRDefault="00001DC7" w:rsidP="000557D3">
      <w:pPr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чень</w:t>
      </w:r>
      <w:r w:rsidR="000557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правлений для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557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еализации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ероприятий </w:t>
      </w:r>
      <w:r w:rsidR="003E38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показателей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мплексной программы "Обеспечение защиты пра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требителей в </w:t>
      </w:r>
      <w:r w:rsidR="002C177C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зинс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униципальном районе  приведен  </w:t>
      </w:r>
      <w:r w:rsidR="00651F8F" w:rsidRPr="00A76F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ложении.</w:t>
      </w:r>
    </w:p>
    <w:p w:rsidR="005C0FA0" w:rsidRPr="00A76FE0" w:rsidRDefault="00001DC7" w:rsidP="005C0FA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</w:t>
      </w:r>
      <w:r w:rsidR="005C0FA0" w:rsidRPr="00A76F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ложение</w:t>
      </w:r>
      <w:r w:rsidR="005C0FA0" w:rsidRPr="00A76F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к Комплексной программе "Обеспечение защиты прав</w:t>
      </w:r>
      <w:r w:rsidR="005C0FA0" w:rsidRPr="00A76F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потребителей в Озинском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ом районе" </w:t>
      </w:r>
    </w:p>
    <w:p w:rsidR="005C0FA0" w:rsidRDefault="005C0FA0" w:rsidP="005C0FA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</w:pPr>
      <w:r w:rsidRPr="00A76F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A76FE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Перечень </w:t>
      </w:r>
      <w:r w:rsidR="000557D3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направлений, планируемых  к реализации в рамках исполнения </w:t>
      </w:r>
      <w:r w:rsidRPr="00A76FE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мероприятий Комплексной программы "Обеспечение защиты прав потребителей в </w:t>
      </w:r>
      <w:r w:rsidR="003C755A" w:rsidRPr="00A76FE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Озинском </w:t>
      </w:r>
      <w:r w:rsidR="007E1CA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 муниципальном </w:t>
      </w:r>
      <w:r w:rsidR="003C755A" w:rsidRPr="00A76FE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районе</w:t>
      </w:r>
      <w:r w:rsidRPr="00A76FE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" </w:t>
      </w:r>
    </w:p>
    <w:p w:rsidR="00B10EDA" w:rsidRPr="00A76FE0" w:rsidRDefault="00B10EDA" w:rsidP="005C0FA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10916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9"/>
        <w:gridCol w:w="2863"/>
        <w:gridCol w:w="1125"/>
        <w:gridCol w:w="425"/>
        <w:gridCol w:w="2410"/>
        <w:gridCol w:w="3544"/>
      </w:tblGrid>
      <w:tr w:rsidR="00253C0A" w:rsidRPr="00A76FE0" w:rsidTr="004704E8">
        <w:trPr>
          <w:trHeight w:val="15"/>
        </w:trPr>
        <w:tc>
          <w:tcPr>
            <w:tcW w:w="549" w:type="dxa"/>
            <w:hideMark/>
          </w:tcPr>
          <w:p w:rsidR="00253C0A" w:rsidRPr="00A76FE0" w:rsidRDefault="00253C0A" w:rsidP="005C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863" w:type="dxa"/>
            <w:hideMark/>
          </w:tcPr>
          <w:p w:rsidR="00253C0A" w:rsidRPr="00A76FE0" w:rsidRDefault="00253C0A" w:rsidP="005C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hideMark/>
          </w:tcPr>
          <w:p w:rsidR="00253C0A" w:rsidRPr="00A76FE0" w:rsidRDefault="00253C0A" w:rsidP="005C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hideMark/>
          </w:tcPr>
          <w:p w:rsidR="00253C0A" w:rsidRPr="00A76FE0" w:rsidRDefault="00253C0A" w:rsidP="005C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:rsidR="00253C0A" w:rsidRPr="00A76FE0" w:rsidRDefault="00253C0A" w:rsidP="005C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5C0F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A76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76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A76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11385C" w:rsidRDefault="0011385C" w:rsidP="005C0F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138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еречень направлений в рамках реализации мероприятий программы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5C0F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5C0F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5C0F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5C0F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284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Default="00253C0A" w:rsidP="005C0F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2646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5C0F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5C0F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284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 на муниципальном уровне эффективной и доступной системы обеспечения защиты прав потребителей посредством разработки и утверждения органами местного самоуправления программы по защите прав потребителей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0557D3" w:rsidP="000557D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го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2646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Озинского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Default="00253C0A" w:rsidP="005C0F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епление системы защиты прав потребителей</w:t>
            </w:r>
          </w:p>
          <w:p w:rsidR="00253C0A" w:rsidRPr="00A76FE0" w:rsidRDefault="00253C0A" w:rsidP="004704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4704E8" w:rsidP="00C221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C221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оказания консультационных услуг, по обращениям граждан, связанным с вопросами защиты прав потребителей, поступившим по телефонам горячей линии, электронной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чте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C221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C22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точный территориальный отдел Управления Федеральной службы по надзору в сфере защиты прав потребителей и благополучия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человека по Саратовской области, </w:t>
            </w:r>
          </w:p>
          <w:p w:rsidR="00253C0A" w:rsidRPr="00A76FE0" w:rsidRDefault="00253C0A" w:rsidP="00C22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экономики администрации муниципального района</w:t>
            </w:r>
          </w:p>
          <w:p w:rsidR="00253C0A" w:rsidRPr="00A76FE0" w:rsidRDefault="00253C0A" w:rsidP="00C221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Default="00253C0A" w:rsidP="00C221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вышение уровня правовой грамотности</w:t>
            </w:r>
          </w:p>
          <w:p w:rsidR="00253C0A" w:rsidRPr="00A76FE0" w:rsidRDefault="00253C0A" w:rsidP="001812E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4704E8" w:rsidP="002055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637A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иторинг практики по потребительским спорам (досудебное урегулирование)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2055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5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го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48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экономики администрации муниципального района</w:t>
            </w:r>
          </w:p>
          <w:p w:rsidR="00253C0A" w:rsidRPr="00A76FE0" w:rsidRDefault="00253C0A" w:rsidP="002055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Default="00253C0A" w:rsidP="001812E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ние системы оказания правовой помощи потребителям</w:t>
            </w:r>
          </w:p>
          <w:p w:rsidR="00253C0A" w:rsidRPr="00A76FE0" w:rsidRDefault="00253C0A" w:rsidP="00637AF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4704E8" w:rsidP="00474D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B35EF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информационных акций,  приуроченных к празднованию Всемирного дня защиты прав потребителей, в том числе распространение в местах массового скопления граждан листовок, брошюр, справочных материалов по защите прав потребителей; организация и проведение Дней качества, смотров-конкурсов, выставок, ярмарок-распродаж потребительских товаров местных товаропроизводителей с привлечением предприятий-изготовителей, предпринимателей и потребителей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474D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5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го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50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точный территориальный отдел Управления Федеральной службы по надзору в сфере защиты прав потребителей и благополучия человека по Саратовской области, </w:t>
            </w:r>
          </w:p>
          <w:p w:rsidR="00253C0A" w:rsidRPr="00A76FE0" w:rsidRDefault="00253C0A" w:rsidP="00350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экономики администрации муниципального района</w:t>
            </w:r>
          </w:p>
          <w:p w:rsidR="00253C0A" w:rsidRPr="00A76FE0" w:rsidRDefault="00253C0A" w:rsidP="00474D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474D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ирование населения об уровне качества потребительских товаров, налаживание обратной связи местных предприятий- изготовителей с покупателями их продукции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4704E8" w:rsidP="00474D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B35EF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рамках празднования «Всемирного дня защиты прав потребителей», организация тематических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классных часов» для учащихся общеобразовательных учреждений района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474D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B35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точный территориальный отдел Управления Федеральной службы по надзору в сфере защиты прав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требителей и благополучия человека по Саратовской области, </w:t>
            </w:r>
          </w:p>
          <w:p w:rsidR="00253C0A" w:rsidRPr="00A76FE0" w:rsidRDefault="00253C0A" w:rsidP="00B35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экономики администрации муниципального района,</w:t>
            </w:r>
          </w:p>
          <w:p w:rsidR="00253C0A" w:rsidRPr="00A76FE0" w:rsidRDefault="00253C0A" w:rsidP="0074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образования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B35EF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вышение уровня грамотности в сфере защиты прав потребителей 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4704E8" w:rsidP="00474D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B35EF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распространении информации о правах потребителей посредством проведения совещаний с руководителями предприятий торговли, общественного питания и бытового обслуживания</w:t>
            </w:r>
          </w:p>
          <w:p w:rsidR="00253C0A" w:rsidRPr="00A76FE0" w:rsidRDefault="00253C0A" w:rsidP="00B35EF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 на ПДС)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474D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5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BC5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района,</w:t>
            </w:r>
          </w:p>
          <w:p w:rsidR="00253C0A" w:rsidRPr="00A76FE0" w:rsidRDefault="00253C0A" w:rsidP="00BC5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точный территориальный отдел Управления Федеральной службы по надзору в сфере защиты прав потребителей и благополучия человека по Саратовской области, </w:t>
            </w:r>
          </w:p>
          <w:p w:rsidR="00253C0A" w:rsidRPr="00A76FE0" w:rsidRDefault="00253C0A" w:rsidP="00B35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B35EF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е уровня информированности и ответственности за оказание услуг, выполнение работ, производства товаров.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4704E8" w:rsidP="00474D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B35EF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анкетирования</w:t>
            </w:r>
          </w:p>
          <w:p w:rsidR="00253C0A" w:rsidRPr="00A76FE0" w:rsidRDefault="00253C0A" w:rsidP="00B35EF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ия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474DB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BC5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точный территориальный отдел Управления Федеральной службы по надзору в сфере защиты прав потребителей и благополучия человека по Саратовской области, </w:t>
            </w:r>
          </w:p>
          <w:p w:rsidR="00253C0A" w:rsidRPr="00A76FE0" w:rsidRDefault="00253C0A" w:rsidP="00BC5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экономики администрации муниципального района</w:t>
            </w:r>
          </w:p>
          <w:p w:rsidR="00253C0A" w:rsidRPr="00A76FE0" w:rsidRDefault="00253C0A" w:rsidP="00BC5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825D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правовой грамотности населения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4704E8" w:rsidP="003506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479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просветительских акций в рамках мероприятий,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вященных Всемирному дню защиты прав потребителей, Дню финансиста, просветительская работа с населением через печатные и электронные средства массовой информации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506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21-2025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го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F4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точный территориальный отдел Управления Федеральной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лужбы по надзору в сфере защиты прав потребителей и благополучия человека по Саратовской области, </w:t>
            </w:r>
          </w:p>
          <w:p w:rsidR="00253C0A" w:rsidRPr="00A76FE0" w:rsidRDefault="00253C0A" w:rsidP="00F4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экономики администрации муниципального района</w:t>
            </w:r>
          </w:p>
          <w:p w:rsidR="00253C0A" w:rsidRPr="00A76FE0" w:rsidRDefault="00253C0A" w:rsidP="003506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506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вышение уровня финансовой грамотности населения, минимизация нарушений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конодательства по защите прав потребителей в сфере оказания финансовых услуг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4704E8" w:rsidP="003506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479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ция деятельности в сфере защиты прав потребителей на Межведомственном Совете с привлечением специалистов Роспотребнадзора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506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5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го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F4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ведомственный Совет по защите прав потребителей при администрации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8D711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ка потребителей в реализации своих прав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506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470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479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системы подготовки квалифицированных кадров и специалистов массовых профессий, повышение квалификации лиц, осуществляющих функции по продаже товаров, оказания услуг населению района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506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BC5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учреждения на территории Озинского района (по согласованию), Управление Роспотребнадзора по Саратовской области (по согласованию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8D711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высокого уровня квалификации специалистов.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4704E8" w:rsidP="003506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479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выставок-продаж, ярмарок потребительских товаров местных производителей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506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5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го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47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экономики администрации муниципального района</w:t>
            </w:r>
          </w:p>
          <w:p w:rsidR="00253C0A" w:rsidRPr="00A76FE0" w:rsidRDefault="00253C0A" w:rsidP="00F4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506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формирование населения </w:t>
            </w:r>
            <w:proofErr w:type="gramStart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proofErr w:type="gramEnd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ровне качество потребительских товаров 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9E7BA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9E7BA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в доступных для всех жителей в многоквартирном доме местах списков и реквизитов органов и организаций в сфере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жилищно-коммунального хозяйства с указанием номеров телефонов аварийных служб </w:t>
            </w:r>
            <w:proofErr w:type="spellStart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урсоснабжающих</w:t>
            </w:r>
            <w:proofErr w:type="spellEnd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ганизаций, органов государственной жилищной инспекции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9E7BA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21-2025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го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9E7BA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яющие организации (по согласованию), товарищества собственников жилья, жилищно-строительные,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жилищные или иные специализированные потребительские кооперативы (по согласованию), учреждения и предприятия, оказывающие платные услуги </w:t>
            </w:r>
            <w:proofErr w:type="gramStart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огласованию), функциональные отделы администрации муниципального района (по согласованию)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9E7BA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ормирование широких слоев населения, контроль качества и доступности потребляемых населением услуг.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7472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4403C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и проведение мероприятий, по контролю соблюдения транспортными предприятиями обязательных требований по оказываемым населению услугам 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7472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5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го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7472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 архитектуры, строительства, ЖКХ администрации муниципального район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7472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е  эффективности контроля деятельности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225A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225A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и проведение семинаров, "круглых столов" по вопросам разъяснения норм жилищного законодательства, </w:t>
            </w:r>
            <w:proofErr w:type="gramStart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ах</w:t>
            </w:r>
            <w:proofErr w:type="gramEnd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правления многоквартирным домом, предоставления и оплаты коммунальных услуг, проведения поверки приборов учета энергоресурсов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225A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5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го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225A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, строительства, ЖКХ администрации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225A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вышение уровня грамотности населения в вопросах предоставления </w:t>
            </w:r>
            <w:proofErr w:type="gramStart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лищно- коммунальных</w:t>
            </w:r>
            <w:proofErr w:type="gramEnd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слуг, субсидий на оплату жилищно- коммунальных услуг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E16B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E16B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и проведение в пределах компетенции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нтрольно-надзорных мероприятий в сфере защиты прав потребителей по соблюдению хозяйствующими субъектами обязательных требований к товарам и услугам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E16B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21-2025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го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E16B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точный территориальный отдел Управления Федеральной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лужбы по надзору в сфере защиты прав потребителей и благополучия человека по Саратовской обла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E16B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вышение эффективности контрольно- надзорной деятельности, направленной на защиту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ав потребителей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ние и организация работы по </w:t>
            </w:r>
            <w:proofErr w:type="gramStart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готовкой объектов жилищно-коммунального комплекса к работе в осенне-зимний период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, строительства, ЖКХ администрации муниципального района</w:t>
            </w:r>
          </w:p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по технологическому и экологическому  и атомному надзору (по согласованию), государственная жилищная инспекция области (по согласованию)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контроля подготовки к отопительному сезону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сроков начала и окончания подготовки к отопительно-зимнему периоду жилых домов с учетом завершения всех работ до 15 сентября ежегодно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выполнения графиков подготовки объектов жилищно-коммунального  и топливно-энергетических комплексов к своевременному предоставлению коммунальных ресурсов.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ение мониторинга цен и тарифов на отдельные виды товаров (работ, услуг)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5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го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нкциональные отделы администрации муниципального района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опущение фактов необоснованного роста цен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убликация в районной газете «Заволжская Нива» перечня тарифов услуг, оказываемых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21-2025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реждения и предприятия, оказывающие платные услуги населению </w:t>
            </w:r>
            <w:proofErr w:type="gramStart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гласованию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вышение уровня информированности населения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ведение до сведения населения информации о размере платы за жилое помещение и коммунальные услуги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A36C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яющие организации </w:t>
            </w:r>
            <w:proofErr w:type="gramStart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огласованию), ТСЖ ( по согласованию), жилищные или иные специализированные потребительские кооперативы ( по согласованию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3C32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е уровня информированности населения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E963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E963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информационной и методической поддержки собственникам помещений в многоквартирных домах по вопросам управления многоквартирным домом, проведения капитального ремонта многоквартирных домов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E963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E2731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, строительства, ЖКХ администрации муниципального района</w:t>
            </w:r>
          </w:p>
          <w:p w:rsidR="00253C0A" w:rsidRPr="00A76FE0" w:rsidRDefault="00253C0A" w:rsidP="00E963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E9634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собственников помещений в управлении многоквартирными домами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8D3A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8D3A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е в медицинских организациях книг жалоб и предложений, журналов обращений граждан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8D3A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5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го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8D3A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З СО «Озинская РБ»</w:t>
            </w:r>
          </w:p>
          <w:p w:rsidR="00253C0A" w:rsidRPr="00A76FE0" w:rsidRDefault="00253C0A" w:rsidP="008D3A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 по согласованию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8D3A3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евременное получение информации от граждан о качестве и объемах предоставляемых платных и бесплатных медицинских услуг в медицинских организациях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4C4F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4C4F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и </w:t>
            </w:r>
            <w:proofErr w:type="gramStart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ой ящиков "Для писем руководителю" в медицинских организациях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4C4F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5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го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4C4F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З СО «Озинская РБ»</w:t>
            </w:r>
          </w:p>
          <w:p w:rsidR="00253C0A" w:rsidRPr="00A76FE0" w:rsidRDefault="00253C0A" w:rsidP="004C4F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 по согласованию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4C4F0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ение информации от граждан о качестве и объемах предоставляемых платных и бесплатных медицинских услуг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680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680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ведения книг жалоб, обращений и пожеланий граждан, других потребителей ветеринарных услуг учреждениях ветеринарии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680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680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У «Озинская районная СББЖ»</w:t>
            </w:r>
          </w:p>
          <w:p w:rsidR="00253C0A" w:rsidRPr="00A76FE0" w:rsidRDefault="00253C0A" w:rsidP="00680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 по согласованию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680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ниторинг общественного мнения граждан и субъектов предпринимательской деятельности о качестве предоставляемых ветеринарных услуг, расценках на платные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етеринарные услуги, оперативное устранение недостатков в организации предоставления ветеринарных услуг, повышение качества ветеринарного обслуживания</w:t>
            </w:r>
          </w:p>
        </w:tc>
      </w:tr>
      <w:tr w:rsidR="00253C0A" w:rsidRPr="00A76FE0" w:rsidTr="004704E8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C0A" w:rsidRPr="00A76FE0" w:rsidRDefault="00253C0A" w:rsidP="00494F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494F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, внедрение, актуализация регламентов муниципальных услуг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494F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-2025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го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494F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ункциональные отделы администрации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53C0A" w:rsidRPr="00A76FE0" w:rsidRDefault="00253C0A" w:rsidP="00494F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вышение качества муниципальных услуг, обеспечение сроков предоставления муниципальных услуг, предусмотренных административными регламентами.</w:t>
            </w:r>
          </w:p>
        </w:tc>
      </w:tr>
    </w:tbl>
    <w:p w:rsidR="005C0FA0" w:rsidRPr="00A76FE0" w:rsidRDefault="005C0FA0" w:rsidP="002C1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4880" w:rsidRPr="00A76FE0" w:rsidRDefault="00274880" w:rsidP="002C1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949" w:rsidRPr="00A76FE0" w:rsidRDefault="00BE2949" w:rsidP="00BE29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6FE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Перечень </w:t>
      </w:r>
      <w:r w:rsidR="00355DD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оценоч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показателей </w:t>
      </w:r>
      <w:r w:rsidRPr="00A76FE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Комплексной программы "Обеспечение защиты прав потребителей в Озинско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 муниципальном </w:t>
      </w:r>
      <w:r w:rsidRPr="00A76FE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 районе" </w:t>
      </w:r>
    </w:p>
    <w:tbl>
      <w:tblPr>
        <w:tblStyle w:val="a5"/>
        <w:tblW w:w="10916" w:type="dxa"/>
        <w:tblInd w:w="-743" w:type="dxa"/>
        <w:tblLayout w:type="fixed"/>
        <w:tblLook w:val="04A0"/>
      </w:tblPr>
      <w:tblGrid>
        <w:gridCol w:w="2027"/>
        <w:gridCol w:w="809"/>
        <w:gridCol w:w="992"/>
        <w:gridCol w:w="1134"/>
        <w:gridCol w:w="1134"/>
        <w:gridCol w:w="1134"/>
        <w:gridCol w:w="1134"/>
        <w:gridCol w:w="1134"/>
        <w:gridCol w:w="1418"/>
      </w:tblGrid>
      <w:tr w:rsidR="00355DDC" w:rsidTr="00355DDC">
        <w:tc>
          <w:tcPr>
            <w:tcW w:w="2027" w:type="dxa"/>
          </w:tcPr>
          <w:p w:rsidR="00355DDC" w:rsidRPr="00355DDC" w:rsidRDefault="00355DDC" w:rsidP="002C1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55DDC" w:rsidRPr="00355DDC" w:rsidRDefault="00355DDC" w:rsidP="002C1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355DDC" w:rsidRPr="00355DDC" w:rsidRDefault="00355DDC" w:rsidP="002C1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355DDC" w:rsidRPr="00355DDC" w:rsidRDefault="00355DDC" w:rsidP="002C1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355DDC" w:rsidRPr="00355DDC" w:rsidRDefault="00355DDC" w:rsidP="002C1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</w:tcPr>
          <w:p w:rsidR="00355DDC" w:rsidRPr="00355DDC" w:rsidRDefault="00355DDC" w:rsidP="002C1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2019год</w:t>
            </w:r>
          </w:p>
          <w:p w:rsidR="00355DDC" w:rsidRPr="00355DDC" w:rsidRDefault="00355DDC" w:rsidP="002C1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(факт)</w:t>
            </w:r>
          </w:p>
        </w:tc>
        <w:tc>
          <w:tcPr>
            <w:tcW w:w="1134" w:type="dxa"/>
          </w:tcPr>
          <w:p w:rsidR="00355DDC" w:rsidRPr="00355DDC" w:rsidRDefault="00355DDC" w:rsidP="002C1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  <w:p w:rsidR="00355DDC" w:rsidRPr="00355DDC" w:rsidRDefault="00355DDC" w:rsidP="002C1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(прогноз)</w:t>
            </w:r>
          </w:p>
        </w:tc>
        <w:tc>
          <w:tcPr>
            <w:tcW w:w="1134" w:type="dxa"/>
          </w:tcPr>
          <w:p w:rsidR="00355DDC" w:rsidRPr="00355DDC" w:rsidRDefault="00355DDC" w:rsidP="002C1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  <w:p w:rsidR="00355DDC" w:rsidRPr="00355DDC" w:rsidRDefault="00355DDC" w:rsidP="002C1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(прогноз)</w:t>
            </w:r>
          </w:p>
        </w:tc>
        <w:tc>
          <w:tcPr>
            <w:tcW w:w="1134" w:type="dxa"/>
          </w:tcPr>
          <w:p w:rsidR="00355DDC" w:rsidRPr="00355DDC" w:rsidRDefault="00355DDC" w:rsidP="002C1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  <w:p w:rsidR="00355DDC" w:rsidRPr="00355DDC" w:rsidRDefault="00355DDC" w:rsidP="00355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рогноз)</w:t>
            </w:r>
          </w:p>
        </w:tc>
        <w:tc>
          <w:tcPr>
            <w:tcW w:w="1134" w:type="dxa"/>
          </w:tcPr>
          <w:p w:rsidR="00355DDC" w:rsidRDefault="00355DDC" w:rsidP="002C1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  <w:p w:rsidR="00355DDC" w:rsidRPr="00355DDC" w:rsidRDefault="00355DDC" w:rsidP="002C1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рогноз)</w:t>
            </w:r>
          </w:p>
        </w:tc>
        <w:tc>
          <w:tcPr>
            <w:tcW w:w="1134" w:type="dxa"/>
          </w:tcPr>
          <w:p w:rsidR="00355DDC" w:rsidRDefault="00355DDC" w:rsidP="002C1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  <w:p w:rsidR="00355DDC" w:rsidRPr="00355DDC" w:rsidRDefault="00355DDC" w:rsidP="002C1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рогноз)</w:t>
            </w:r>
          </w:p>
        </w:tc>
        <w:tc>
          <w:tcPr>
            <w:tcW w:w="1418" w:type="dxa"/>
          </w:tcPr>
          <w:p w:rsidR="00355DDC" w:rsidRDefault="00355DDC" w:rsidP="002C1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  <w:p w:rsidR="00355DDC" w:rsidRPr="00355DDC" w:rsidRDefault="00355DDC" w:rsidP="002C17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55DDC">
              <w:rPr>
                <w:rFonts w:ascii="Times New Roman" w:hAnsi="Times New Roman" w:cs="Times New Roman"/>
                <w:b/>
                <w:sz w:val="20"/>
                <w:szCs w:val="20"/>
              </w:rPr>
              <w:t>рогноз)</w:t>
            </w:r>
          </w:p>
        </w:tc>
      </w:tr>
      <w:tr w:rsidR="00355DDC" w:rsidTr="00355DDC">
        <w:tc>
          <w:tcPr>
            <w:tcW w:w="2027" w:type="dxa"/>
          </w:tcPr>
          <w:p w:rsidR="00355DDC" w:rsidRDefault="00F00ECE" w:rsidP="002C1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ношение количества </w:t>
            </w:r>
            <w:r w:rsidR="00355DDC"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аций, полученных потребителями по вопросам нарушения их прав, </w:t>
            </w:r>
            <w:r w:rsidR="00355D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тношению к показателю 2019</w:t>
            </w:r>
            <w:r w:rsidR="00355DDC"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809" w:type="dxa"/>
          </w:tcPr>
          <w:p w:rsidR="00355DDC" w:rsidRPr="00F556F3" w:rsidRDefault="00F00ECE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55DDC" w:rsidRPr="00F556F3" w:rsidRDefault="00D20B0C" w:rsidP="0084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00ECE" w:rsidRPr="00F556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00ECE" w:rsidRPr="00F556F3" w:rsidRDefault="00F00ECE" w:rsidP="0084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DDC" w:rsidRPr="00F556F3" w:rsidRDefault="009439C0" w:rsidP="0084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101%</w:t>
            </w:r>
          </w:p>
        </w:tc>
        <w:tc>
          <w:tcPr>
            <w:tcW w:w="1134" w:type="dxa"/>
          </w:tcPr>
          <w:p w:rsidR="00355DDC" w:rsidRPr="00F556F3" w:rsidRDefault="00F00ECE" w:rsidP="0084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102%</w:t>
            </w:r>
          </w:p>
        </w:tc>
        <w:tc>
          <w:tcPr>
            <w:tcW w:w="1134" w:type="dxa"/>
          </w:tcPr>
          <w:p w:rsidR="00355DDC" w:rsidRPr="00F556F3" w:rsidRDefault="00F00ECE" w:rsidP="0084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103%</w:t>
            </w:r>
          </w:p>
        </w:tc>
        <w:tc>
          <w:tcPr>
            <w:tcW w:w="1134" w:type="dxa"/>
          </w:tcPr>
          <w:p w:rsidR="00355DDC" w:rsidRPr="00F556F3" w:rsidRDefault="00F00ECE" w:rsidP="0084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104%</w:t>
            </w:r>
          </w:p>
        </w:tc>
        <w:tc>
          <w:tcPr>
            <w:tcW w:w="1134" w:type="dxa"/>
          </w:tcPr>
          <w:p w:rsidR="00355DDC" w:rsidRPr="00F556F3" w:rsidRDefault="00F00ECE" w:rsidP="0084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105%</w:t>
            </w:r>
          </w:p>
        </w:tc>
        <w:tc>
          <w:tcPr>
            <w:tcW w:w="1418" w:type="dxa"/>
          </w:tcPr>
          <w:p w:rsidR="00355DDC" w:rsidRPr="00F556F3" w:rsidRDefault="00F00ECE" w:rsidP="0084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106%</w:t>
            </w:r>
          </w:p>
        </w:tc>
      </w:tr>
      <w:tr w:rsidR="00A67DEA" w:rsidTr="00355DDC">
        <w:tc>
          <w:tcPr>
            <w:tcW w:w="2027" w:type="dxa"/>
          </w:tcPr>
          <w:p w:rsidR="00A67DEA" w:rsidRDefault="00006E88" w:rsidP="00006E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шение общего количества оказанных консультаций к общему количеству по</w:t>
            </w:r>
            <w:r w:rsidR="00A67DEA"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ебительских споров, урегулированных в досудебном </w:t>
            </w:r>
            <w:r w:rsidR="00A67DEA"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ряд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A67D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09" w:type="dxa"/>
          </w:tcPr>
          <w:p w:rsidR="00A67DEA" w:rsidRPr="00F556F3" w:rsidRDefault="00006E88" w:rsidP="00006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A67DEA" w:rsidRPr="00F556F3" w:rsidRDefault="00F00ECE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F556F3" w:rsidRPr="00F556F3" w:rsidRDefault="00F556F3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(89/89)</w:t>
            </w:r>
          </w:p>
        </w:tc>
        <w:tc>
          <w:tcPr>
            <w:tcW w:w="1134" w:type="dxa"/>
          </w:tcPr>
          <w:p w:rsidR="00A67DEA" w:rsidRPr="00F556F3" w:rsidRDefault="00F00ECE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A67DEA" w:rsidRPr="00F556F3" w:rsidRDefault="00F00ECE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A67DEA" w:rsidRPr="00F556F3" w:rsidRDefault="00F00ECE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A67DEA" w:rsidRPr="00F556F3" w:rsidRDefault="00F00ECE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A67DEA" w:rsidRPr="00F556F3" w:rsidRDefault="00F00ECE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67DEA" w:rsidRPr="00F556F3" w:rsidRDefault="00F00ECE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7DEA" w:rsidTr="00355DDC">
        <w:tc>
          <w:tcPr>
            <w:tcW w:w="2027" w:type="dxa"/>
          </w:tcPr>
          <w:p w:rsidR="00A67DEA" w:rsidRDefault="00A67DEA" w:rsidP="005F58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личество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мещенных на официальном сайте администрации Озинского муниципального района,  средствах массовой информации материалов (печатных, радио-, видео-, интернет), касающихся вопросов защиты прав потребите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F5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809" w:type="dxa"/>
          </w:tcPr>
          <w:p w:rsidR="00A67DEA" w:rsidRPr="00F556F3" w:rsidRDefault="00F00ECE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A67DEA" w:rsidRPr="00F556F3" w:rsidRDefault="009B480D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67DEA" w:rsidRPr="00F556F3" w:rsidRDefault="005F5812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67DEA" w:rsidRPr="00F556F3" w:rsidRDefault="001E7155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67DEA" w:rsidRPr="00F556F3" w:rsidRDefault="001E7155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67DEA" w:rsidRPr="00F556F3" w:rsidRDefault="001E7155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67DEA" w:rsidRPr="00F556F3" w:rsidRDefault="001E7155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A67DEA" w:rsidRPr="00F556F3" w:rsidRDefault="001E7155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B480D" w:rsidTr="00355DDC">
        <w:tc>
          <w:tcPr>
            <w:tcW w:w="2027" w:type="dxa"/>
          </w:tcPr>
          <w:p w:rsidR="009B480D" w:rsidRDefault="009B480D" w:rsidP="002C17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распространенных печат</w:t>
            </w:r>
            <w:r w:rsidR="005F5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информационных материалов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летов, памяток и др.) направленных на правовое просвещение в сфере защиты прав потребителей</w:t>
            </w:r>
            <w:r w:rsidR="005F5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9" w:type="dxa"/>
          </w:tcPr>
          <w:p w:rsidR="009B480D" w:rsidRPr="00F556F3" w:rsidRDefault="009B480D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9B480D" w:rsidRPr="00F556F3" w:rsidRDefault="009B480D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B480D" w:rsidRPr="00F556F3" w:rsidRDefault="00DE4DD5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B480D" w:rsidRPr="00F556F3" w:rsidRDefault="00DE4DD5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B480D" w:rsidRPr="00F556F3" w:rsidRDefault="00DE4DD5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B480D" w:rsidRPr="00F556F3" w:rsidRDefault="00DE4DD5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B480D" w:rsidRPr="00F556F3" w:rsidRDefault="00DE4DD5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B480D" w:rsidRPr="00F556F3" w:rsidRDefault="00DE4DD5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94E33" w:rsidTr="00355DDC">
        <w:tc>
          <w:tcPr>
            <w:tcW w:w="2027" w:type="dxa"/>
          </w:tcPr>
          <w:p w:rsidR="00994E33" w:rsidRDefault="00994E33" w:rsidP="00954A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граждан </w:t>
            </w:r>
            <w:r w:rsidRPr="00A76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нявших участие в мероприятиях по вопросам соблюдения требований законодательства о защите прав потребите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09" w:type="dxa"/>
          </w:tcPr>
          <w:p w:rsidR="00994E33" w:rsidRPr="00F556F3" w:rsidRDefault="00994E33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94E33" w:rsidRPr="00F556F3" w:rsidRDefault="00F82F49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994E33" w:rsidRPr="00F556F3" w:rsidRDefault="00F82F49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994E33" w:rsidRPr="00F556F3" w:rsidRDefault="00F82F49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994E33" w:rsidRPr="00F556F3" w:rsidRDefault="00F82F49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994E33" w:rsidRPr="00F556F3" w:rsidRDefault="00F82F49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994E33" w:rsidRPr="00F556F3" w:rsidRDefault="00F82F49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</w:tcPr>
          <w:p w:rsidR="00994E33" w:rsidRPr="00F556F3" w:rsidRDefault="00F82F49" w:rsidP="002C1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F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</w:tbl>
    <w:p w:rsidR="00274880" w:rsidRDefault="00274880" w:rsidP="002C1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2A0" w:rsidRPr="00AF32A0" w:rsidRDefault="00AF32A0" w:rsidP="00AF32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A0">
        <w:rPr>
          <w:rFonts w:ascii="Times New Roman" w:hAnsi="Times New Roman" w:cs="Times New Roman"/>
          <w:b/>
          <w:sz w:val="28"/>
          <w:szCs w:val="28"/>
        </w:rPr>
        <w:t xml:space="preserve">Верно:     </w:t>
      </w:r>
    </w:p>
    <w:p w:rsidR="00AF32A0" w:rsidRDefault="00AF32A0" w:rsidP="00AF3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отдела </w:t>
      </w:r>
    </w:p>
    <w:p w:rsidR="00AF32A0" w:rsidRDefault="00AF32A0" w:rsidP="00AF3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а и технического обеспечения __________    С.В.Сибирь</w:t>
      </w:r>
    </w:p>
    <w:p w:rsidR="00355DDC" w:rsidRDefault="00355DDC" w:rsidP="002C1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DDC" w:rsidRDefault="00355DDC" w:rsidP="002C1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DDC" w:rsidRDefault="00355DDC" w:rsidP="002C1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DDC" w:rsidRDefault="00355DDC" w:rsidP="002C1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DDC" w:rsidRDefault="00355DDC" w:rsidP="002C1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DDC" w:rsidRDefault="00355DDC" w:rsidP="002C1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DDC" w:rsidRDefault="00355DDC" w:rsidP="002C1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DDC" w:rsidRDefault="00355DDC" w:rsidP="002C1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DDC" w:rsidRDefault="00355DDC" w:rsidP="002C1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DDC" w:rsidRDefault="00355DDC" w:rsidP="002C1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DDC" w:rsidRDefault="00355DDC" w:rsidP="002C1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DDC" w:rsidRDefault="00355DDC" w:rsidP="002C1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DDC" w:rsidRDefault="00355DDC" w:rsidP="002C1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DDC" w:rsidRPr="00A76FE0" w:rsidRDefault="00355DDC" w:rsidP="002C17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5DDC" w:rsidRPr="00A76FE0" w:rsidSect="00315800">
      <w:pgSz w:w="11906" w:h="16838"/>
      <w:pgMar w:top="709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59D"/>
    <w:rsid w:val="00001DC7"/>
    <w:rsid w:val="00006E88"/>
    <w:rsid w:val="000124FB"/>
    <w:rsid w:val="00021781"/>
    <w:rsid w:val="0002278D"/>
    <w:rsid w:val="000260C6"/>
    <w:rsid w:val="00027254"/>
    <w:rsid w:val="00035805"/>
    <w:rsid w:val="00050049"/>
    <w:rsid w:val="000557D3"/>
    <w:rsid w:val="000734D4"/>
    <w:rsid w:val="00080B3B"/>
    <w:rsid w:val="00080D6A"/>
    <w:rsid w:val="000958A7"/>
    <w:rsid w:val="00096948"/>
    <w:rsid w:val="000D4412"/>
    <w:rsid w:val="000F36A1"/>
    <w:rsid w:val="000F408D"/>
    <w:rsid w:val="00102648"/>
    <w:rsid w:val="00104B48"/>
    <w:rsid w:val="001109A0"/>
    <w:rsid w:val="0011385C"/>
    <w:rsid w:val="001162E0"/>
    <w:rsid w:val="00127D70"/>
    <w:rsid w:val="00131155"/>
    <w:rsid w:val="00131DE1"/>
    <w:rsid w:val="001350AD"/>
    <w:rsid w:val="0014246E"/>
    <w:rsid w:val="00145587"/>
    <w:rsid w:val="001607AE"/>
    <w:rsid w:val="00161806"/>
    <w:rsid w:val="00164E85"/>
    <w:rsid w:val="00173707"/>
    <w:rsid w:val="00177978"/>
    <w:rsid w:val="001812E4"/>
    <w:rsid w:val="00194364"/>
    <w:rsid w:val="001A4A81"/>
    <w:rsid w:val="001B5714"/>
    <w:rsid w:val="001C0CC8"/>
    <w:rsid w:val="001C21C8"/>
    <w:rsid w:val="001C4B74"/>
    <w:rsid w:val="001C59B9"/>
    <w:rsid w:val="001E7155"/>
    <w:rsid w:val="001F7A85"/>
    <w:rsid w:val="002010E0"/>
    <w:rsid w:val="00201D4E"/>
    <w:rsid w:val="00205508"/>
    <w:rsid w:val="00210027"/>
    <w:rsid w:val="002132FF"/>
    <w:rsid w:val="002135D6"/>
    <w:rsid w:val="00222D12"/>
    <w:rsid w:val="00225A96"/>
    <w:rsid w:val="00230390"/>
    <w:rsid w:val="00234AB7"/>
    <w:rsid w:val="0025068A"/>
    <w:rsid w:val="00253C0A"/>
    <w:rsid w:val="002602FF"/>
    <w:rsid w:val="002646A4"/>
    <w:rsid w:val="00274880"/>
    <w:rsid w:val="002803DA"/>
    <w:rsid w:val="00284D19"/>
    <w:rsid w:val="002A4F0C"/>
    <w:rsid w:val="002B54C7"/>
    <w:rsid w:val="002C177C"/>
    <w:rsid w:val="002D161B"/>
    <w:rsid w:val="002D3090"/>
    <w:rsid w:val="002D451F"/>
    <w:rsid w:val="002D7A42"/>
    <w:rsid w:val="002E1EF5"/>
    <w:rsid w:val="002E76DC"/>
    <w:rsid w:val="002E7EAD"/>
    <w:rsid w:val="002F429B"/>
    <w:rsid w:val="002F7811"/>
    <w:rsid w:val="00300F1C"/>
    <w:rsid w:val="0030236D"/>
    <w:rsid w:val="0030357A"/>
    <w:rsid w:val="00304325"/>
    <w:rsid w:val="0031539E"/>
    <w:rsid w:val="00315800"/>
    <w:rsid w:val="00324776"/>
    <w:rsid w:val="00335813"/>
    <w:rsid w:val="00336B48"/>
    <w:rsid w:val="00347920"/>
    <w:rsid w:val="003506C8"/>
    <w:rsid w:val="0035202D"/>
    <w:rsid w:val="00355DDC"/>
    <w:rsid w:val="00365020"/>
    <w:rsid w:val="003831B5"/>
    <w:rsid w:val="00385D3F"/>
    <w:rsid w:val="0038666A"/>
    <w:rsid w:val="003A5456"/>
    <w:rsid w:val="003B77EA"/>
    <w:rsid w:val="003C32CC"/>
    <w:rsid w:val="003C3CA2"/>
    <w:rsid w:val="003C755A"/>
    <w:rsid w:val="003D6222"/>
    <w:rsid w:val="003E3879"/>
    <w:rsid w:val="003F010A"/>
    <w:rsid w:val="003F152F"/>
    <w:rsid w:val="003F3054"/>
    <w:rsid w:val="00402FAF"/>
    <w:rsid w:val="00406C56"/>
    <w:rsid w:val="00433AF9"/>
    <w:rsid w:val="00435D11"/>
    <w:rsid w:val="004403C2"/>
    <w:rsid w:val="00445B34"/>
    <w:rsid w:val="0044707D"/>
    <w:rsid w:val="004471A9"/>
    <w:rsid w:val="004662B3"/>
    <w:rsid w:val="00467CD6"/>
    <w:rsid w:val="004704E8"/>
    <w:rsid w:val="00474DB0"/>
    <w:rsid w:val="00487ADC"/>
    <w:rsid w:val="00494F75"/>
    <w:rsid w:val="004A2BC7"/>
    <w:rsid w:val="004A3A96"/>
    <w:rsid w:val="004B678E"/>
    <w:rsid w:val="004C4F08"/>
    <w:rsid w:val="004C736F"/>
    <w:rsid w:val="004E716E"/>
    <w:rsid w:val="004F0BD1"/>
    <w:rsid w:val="004F29B4"/>
    <w:rsid w:val="004F6A67"/>
    <w:rsid w:val="00517FFD"/>
    <w:rsid w:val="00523C26"/>
    <w:rsid w:val="00536FA1"/>
    <w:rsid w:val="005419FD"/>
    <w:rsid w:val="00570E3A"/>
    <w:rsid w:val="005737D5"/>
    <w:rsid w:val="00573E9B"/>
    <w:rsid w:val="00576ECD"/>
    <w:rsid w:val="00586D93"/>
    <w:rsid w:val="005C0FA0"/>
    <w:rsid w:val="005C2C5D"/>
    <w:rsid w:val="005E371B"/>
    <w:rsid w:val="005F4F14"/>
    <w:rsid w:val="005F5812"/>
    <w:rsid w:val="005F59B5"/>
    <w:rsid w:val="005F7B49"/>
    <w:rsid w:val="0060584A"/>
    <w:rsid w:val="006074B3"/>
    <w:rsid w:val="00622D39"/>
    <w:rsid w:val="00626CDB"/>
    <w:rsid w:val="00637AF0"/>
    <w:rsid w:val="00642120"/>
    <w:rsid w:val="00651F8F"/>
    <w:rsid w:val="0065389D"/>
    <w:rsid w:val="00663475"/>
    <w:rsid w:val="00671068"/>
    <w:rsid w:val="00671759"/>
    <w:rsid w:val="00671C92"/>
    <w:rsid w:val="00671D93"/>
    <w:rsid w:val="006734F2"/>
    <w:rsid w:val="00676B16"/>
    <w:rsid w:val="00680B9E"/>
    <w:rsid w:val="00683193"/>
    <w:rsid w:val="00685A13"/>
    <w:rsid w:val="00691F40"/>
    <w:rsid w:val="006B2D1D"/>
    <w:rsid w:val="006E1CA9"/>
    <w:rsid w:val="006F2E46"/>
    <w:rsid w:val="006F4E91"/>
    <w:rsid w:val="00700542"/>
    <w:rsid w:val="00704A6E"/>
    <w:rsid w:val="00720984"/>
    <w:rsid w:val="007434FB"/>
    <w:rsid w:val="00746ECC"/>
    <w:rsid w:val="00747233"/>
    <w:rsid w:val="0075594B"/>
    <w:rsid w:val="00756454"/>
    <w:rsid w:val="00756944"/>
    <w:rsid w:val="00761A6F"/>
    <w:rsid w:val="007765E0"/>
    <w:rsid w:val="00790CC3"/>
    <w:rsid w:val="00791089"/>
    <w:rsid w:val="0079256F"/>
    <w:rsid w:val="0079536E"/>
    <w:rsid w:val="00795BB5"/>
    <w:rsid w:val="007A65FC"/>
    <w:rsid w:val="007B0D7A"/>
    <w:rsid w:val="007B30AD"/>
    <w:rsid w:val="007B5AC5"/>
    <w:rsid w:val="007C71BD"/>
    <w:rsid w:val="007D0DB1"/>
    <w:rsid w:val="007D3E98"/>
    <w:rsid w:val="007D4C41"/>
    <w:rsid w:val="007D7B23"/>
    <w:rsid w:val="007E1CAC"/>
    <w:rsid w:val="007E23E8"/>
    <w:rsid w:val="007E55D3"/>
    <w:rsid w:val="008011DF"/>
    <w:rsid w:val="00804131"/>
    <w:rsid w:val="00810E29"/>
    <w:rsid w:val="0081154A"/>
    <w:rsid w:val="00822337"/>
    <w:rsid w:val="00825DDE"/>
    <w:rsid w:val="00834857"/>
    <w:rsid w:val="00842D23"/>
    <w:rsid w:val="0084354D"/>
    <w:rsid w:val="00852695"/>
    <w:rsid w:val="00872B2A"/>
    <w:rsid w:val="008762EF"/>
    <w:rsid w:val="00897A5B"/>
    <w:rsid w:val="008A0A71"/>
    <w:rsid w:val="008B7A1A"/>
    <w:rsid w:val="008D2123"/>
    <w:rsid w:val="008D3A3F"/>
    <w:rsid w:val="008D3DFE"/>
    <w:rsid w:val="008D59B8"/>
    <w:rsid w:val="008D711E"/>
    <w:rsid w:val="0090045F"/>
    <w:rsid w:val="00901622"/>
    <w:rsid w:val="009145ED"/>
    <w:rsid w:val="00917FF6"/>
    <w:rsid w:val="00924F1F"/>
    <w:rsid w:val="00925F77"/>
    <w:rsid w:val="00941B3F"/>
    <w:rsid w:val="009439C0"/>
    <w:rsid w:val="00944C85"/>
    <w:rsid w:val="00954A93"/>
    <w:rsid w:val="0096428C"/>
    <w:rsid w:val="00966385"/>
    <w:rsid w:val="0097087F"/>
    <w:rsid w:val="00975AA2"/>
    <w:rsid w:val="00984782"/>
    <w:rsid w:val="00991A36"/>
    <w:rsid w:val="00994E33"/>
    <w:rsid w:val="009956F7"/>
    <w:rsid w:val="0099645E"/>
    <w:rsid w:val="009B480D"/>
    <w:rsid w:val="009C7535"/>
    <w:rsid w:val="009D5106"/>
    <w:rsid w:val="009E75F7"/>
    <w:rsid w:val="009E7BA5"/>
    <w:rsid w:val="00A111D5"/>
    <w:rsid w:val="00A11A7D"/>
    <w:rsid w:val="00A12821"/>
    <w:rsid w:val="00A36C5C"/>
    <w:rsid w:val="00A37018"/>
    <w:rsid w:val="00A54F40"/>
    <w:rsid w:val="00A67DEA"/>
    <w:rsid w:val="00A72D58"/>
    <w:rsid w:val="00A75010"/>
    <w:rsid w:val="00A76FE0"/>
    <w:rsid w:val="00A8559D"/>
    <w:rsid w:val="00A97C09"/>
    <w:rsid w:val="00AA1E5E"/>
    <w:rsid w:val="00AA5EF8"/>
    <w:rsid w:val="00AB5C26"/>
    <w:rsid w:val="00AD5642"/>
    <w:rsid w:val="00AF125D"/>
    <w:rsid w:val="00AF32A0"/>
    <w:rsid w:val="00AF7BA4"/>
    <w:rsid w:val="00B03890"/>
    <w:rsid w:val="00B0420D"/>
    <w:rsid w:val="00B10EDA"/>
    <w:rsid w:val="00B35EFD"/>
    <w:rsid w:val="00B43A26"/>
    <w:rsid w:val="00B71A6F"/>
    <w:rsid w:val="00B76E20"/>
    <w:rsid w:val="00BA15E1"/>
    <w:rsid w:val="00BA2106"/>
    <w:rsid w:val="00BC32A3"/>
    <w:rsid w:val="00BC5C91"/>
    <w:rsid w:val="00BE2949"/>
    <w:rsid w:val="00BE2983"/>
    <w:rsid w:val="00BF2B6E"/>
    <w:rsid w:val="00C1159D"/>
    <w:rsid w:val="00C11D05"/>
    <w:rsid w:val="00C125DE"/>
    <w:rsid w:val="00C14A31"/>
    <w:rsid w:val="00C1713A"/>
    <w:rsid w:val="00C22101"/>
    <w:rsid w:val="00C305A5"/>
    <w:rsid w:val="00C36148"/>
    <w:rsid w:val="00C4407D"/>
    <w:rsid w:val="00C86BED"/>
    <w:rsid w:val="00CA36DE"/>
    <w:rsid w:val="00CC675D"/>
    <w:rsid w:val="00CC6E9D"/>
    <w:rsid w:val="00CD345A"/>
    <w:rsid w:val="00CE27CC"/>
    <w:rsid w:val="00CE4B14"/>
    <w:rsid w:val="00CF0A89"/>
    <w:rsid w:val="00CF2214"/>
    <w:rsid w:val="00D20B0C"/>
    <w:rsid w:val="00D5036B"/>
    <w:rsid w:val="00D562A8"/>
    <w:rsid w:val="00D57F31"/>
    <w:rsid w:val="00D768B7"/>
    <w:rsid w:val="00D86F1E"/>
    <w:rsid w:val="00D87711"/>
    <w:rsid w:val="00DB223D"/>
    <w:rsid w:val="00DB4FAE"/>
    <w:rsid w:val="00DB7F20"/>
    <w:rsid w:val="00DC4E0E"/>
    <w:rsid w:val="00DC68A6"/>
    <w:rsid w:val="00DD7749"/>
    <w:rsid w:val="00DE4DD5"/>
    <w:rsid w:val="00DE6D09"/>
    <w:rsid w:val="00DE7742"/>
    <w:rsid w:val="00DF0F3D"/>
    <w:rsid w:val="00E1638C"/>
    <w:rsid w:val="00E16B3F"/>
    <w:rsid w:val="00E23E5B"/>
    <w:rsid w:val="00E25B42"/>
    <w:rsid w:val="00E2731F"/>
    <w:rsid w:val="00E31709"/>
    <w:rsid w:val="00E31943"/>
    <w:rsid w:val="00E334FB"/>
    <w:rsid w:val="00E4080B"/>
    <w:rsid w:val="00E40D55"/>
    <w:rsid w:val="00E44471"/>
    <w:rsid w:val="00E45314"/>
    <w:rsid w:val="00E525E8"/>
    <w:rsid w:val="00E567F4"/>
    <w:rsid w:val="00E623F9"/>
    <w:rsid w:val="00E65DC3"/>
    <w:rsid w:val="00E72E15"/>
    <w:rsid w:val="00E8312C"/>
    <w:rsid w:val="00E8336C"/>
    <w:rsid w:val="00E94A12"/>
    <w:rsid w:val="00E96348"/>
    <w:rsid w:val="00EA741A"/>
    <w:rsid w:val="00EB3E21"/>
    <w:rsid w:val="00EB6F6D"/>
    <w:rsid w:val="00EE4AD9"/>
    <w:rsid w:val="00F00ECE"/>
    <w:rsid w:val="00F07E72"/>
    <w:rsid w:val="00F126AF"/>
    <w:rsid w:val="00F45203"/>
    <w:rsid w:val="00F52EC5"/>
    <w:rsid w:val="00F556F3"/>
    <w:rsid w:val="00F57DE2"/>
    <w:rsid w:val="00F63CB2"/>
    <w:rsid w:val="00F64626"/>
    <w:rsid w:val="00F73977"/>
    <w:rsid w:val="00F82F49"/>
    <w:rsid w:val="00FB727B"/>
    <w:rsid w:val="00FC6682"/>
    <w:rsid w:val="00FD63E7"/>
    <w:rsid w:val="00FE0E3D"/>
    <w:rsid w:val="00FE3D50"/>
    <w:rsid w:val="00FF68C2"/>
    <w:rsid w:val="00FF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37"/>
  </w:style>
  <w:style w:type="paragraph" w:styleId="2">
    <w:name w:val="heading 2"/>
    <w:basedOn w:val="a"/>
    <w:next w:val="a"/>
    <w:link w:val="20"/>
    <w:qFormat/>
    <w:rsid w:val="00BE298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6B4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BE29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FB7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A72D58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72D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7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33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48BF-C4DE-457F-847D-DD13A76D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0</Pages>
  <Words>5060</Words>
  <Characters>2884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user-213</cp:lastModifiedBy>
  <cp:revision>164</cp:revision>
  <cp:lastPrinted>2020-09-08T06:14:00Z</cp:lastPrinted>
  <dcterms:created xsi:type="dcterms:W3CDTF">2018-08-12T13:03:00Z</dcterms:created>
  <dcterms:modified xsi:type="dcterms:W3CDTF">2021-01-20T13:49:00Z</dcterms:modified>
</cp:coreProperties>
</file>